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F6" w:rsidRDefault="00A26EF6" w:rsidP="00CB268F">
      <w:pPr>
        <w:pStyle w:val="1"/>
        <w:rPr>
          <w:noProof/>
        </w:rPr>
      </w:pP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A67E6B4" wp14:editId="7F0A79F4">
            <wp:extent cx="828675" cy="1019175"/>
            <wp:effectExtent l="19050" t="0" r="9525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035">
        <w:rPr>
          <w:noProof/>
        </w:rPr>
        <w:t xml:space="preserve">                                                 </w:t>
      </w:r>
    </w:p>
    <w:p w:rsidR="00A26EF6" w:rsidRPr="0074396D" w:rsidRDefault="00A26EF6" w:rsidP="00A26EF6">
      <w:pPr>
        <w:rPr>
          <w:rFonts w:ascii="Times New Roman" w:hAnsi="Times New Roman" w:cs="Times New Roman"/>
          <w:sz w:val="24"/>
        </w:rPr>
      </w:pPr>
      <w:r w:rsidRPr="0074396D">
        <w:rPr>
          <w:rFonts w:ascii="Times New Roman" w:hAnsi="Times New Roman" w:cs="Times New Roman"/>
          <w:noProof/>
        </w:rPr>
        <w:t xml:space="preserve">                                                                    </w:t>
      </w:r>
      <w:r w:rsidRPr="0074396D">
        <w:rPr>
          <w:rFonts w:ascii="Times New Roman" w:hAnsi="Times New Roman" w:cs="Times New Roman"/>
          <w:noProof/>
          <w:sz w:val="24"/>
        </w:rPr>
        <w:t xml:space="preserve">Российская Федерация                       </w:t>
      </w:r>
    </w:p>
    <w:p w:rsidR="00A26EF6" w:rsidRPr="0074396D" w:rsidRDefault="00A26EF6" w:rsidP="00774CC8">
      <w:pPr>
        <w:spacing w:after="0"/>
        <w:rPr>
          <w:rFonts w:ascii="Times New Roman" w:hAnsi="Times New Roman" w:cs="Times New Roman"/>
          <w:sz w:val="24"/>
        </w:rPr>
      </w:pPr>
      <w:r w:rsidRPr="0074396D">
        <w:rPr>
          <w:rFonts w:ascii="Times New Roman" w:hAnsi="Times New Roman" w:cs="Times New Roman"/>
          <w:sz w:val="24"/>
        </w:rPr>
        <w:t xml:space="preserve">                      </w:t>
      </w:r>
      <w:r w:rsidRPr="0074396D">
        <w:rPr>
          <w:rFonts w:ascii="Times New Roman" w:hAnsi="Times New Roman" w:cs="Times New Roman"/>
          <w:b/>
          <w:sz w:val="24"/>
        </w:rPr>
        <w:t>АДМИНИСТРАЦИЯ  СЕЛЬСКОГО  ПОСЕЛЕНИЯ  ХРЯЩЕВКА</w:t>
      </w:r>
    </w:p>
    <w:p w:rsidR="00A26EF6" w:rsidRPr="0074396D" w:rsidRDefault="00A26EF6" w:rsidP="00774CC8">
      <w:pPr>
        <w:spacing w:after="0"/>
        <w:rPr>
          <w:rFonts w:ascii="Times New Roman" w:hAnsi="Times New Roman" w:cs="Times New Roman"/>
          <w:b/>
          <w:sz w:val="24"/>
        </w:rPr>
      </w:pPr>
      <w:r w:rsidRPr="0074396D">
        <w:rPr>
          <w:rFonts w:ascii="Times New Roman" w:hAnsi="Times New Roman" w:cs="Times New Roman"/>
          <w:b/>
          <w:sz w:val="24"/>
        </w:rPr>
        <w:t xml:space="preserve">                              МУНИЦИПАЛЬНОГО  РАЙОНА  </w:t>
      </w:r>
      <w:proofErr w:type="gramStart"/>
      <w:r w:rsidRPr="0074396D">
        <w:rPr>
          <w:rFonts w:ascii="Times New Roman" w:hAnsi="Times New Roman" w:cs="Times New Roman"/>
          <w:b/>
          <w:sz w:val="24"/>
        </w:rPr>
        <w:t>СТАВРОПОЛЬСКИЙ</w:t>
      </w:r>
      <w:proofErr w:type="gramEnd"/>
      <w:r w:rsidRPr="0074396D">
        <w:rPr>
          <w:rFonts w:ascii="Times New Roman" w:hAnsi="Times New Roman" w:cs="Times New Roman"/>
          <w:b/>
          <w:sz w:val="24"/>
        </w:rPr>
        <w:t xml:space="preserve">  </w:t>
      </w:r>
    </w:p>
    <w:p w:rsidR="00461525" w:rsidRDefault="00A26EF6" w:rsidP="00774CC8">
      <w:pPr>
        <w:spacing w:after="0"/>
        <w:rPr>
          <w:rFonts w:ascii="Times New Roman" w:hAnsi="Times New Roman" w:cs="Times New Roman"/>
          <w:b/>
        </w:rPr>
      </w:pPr>
      <w:r w:rsidRPr="0074396D">
        <w:rPr>
          <w:rFonts w:ascii="Times New Roman" w:hAnsi="Times New Roman" w:cs="Times New Roman"/>
          <w:b/>
          <w:sz w:val="24"/>
        </w:rPr>
        <w:t xml:space="preserve">                                                     САМАРСКОЙ  ОБЛАСТИ</w:t>
      </w:r>
      <w:r w:rsidRPr="0074396D">
        <w:rPr>
          <w:rFonts w:ascii="Times New Roman" w:hAnsi="Times New Roman" w:cs="Times New Roman"/>
          <w:b/>
        </w:rPr>
        <w:t xml:space="preserve">  </w:t>
      </w:r>
    </w:p>
    <w:p w:rsidR="00774CC8" w:rsidRDefault="00774CC8" w:rsidP="00774CC8">
      <w:pPr>
        <w:spacing w:after="0"/>
        <w:rPr>
          <w:rFonts w:ascii="Times New Roman" w:hAnsi="Times New Roman" w:cs="Times New Roman"/>
          <w:b/>
        </w:rPr>
      </w:pPr>
    </w:p>
    <w:p w:rsidR="00CB268F" w:rsidRDefault="00A26EF6" w:rsidP="006477CD">
      <w:pPr>
        <w:jc w:val="both"/>
        <w:rPr>
          <w:rFonts w:ascii="Times New Roman" w:hAnsi="Times New Roman" w:cs="Times New Roman"/>
          <w:b/>
          <w:sz w:val="24"/>
        </w:rPr>
      </w:pPr>
      <w:r w:rsidRPr="0074396D">
        <w:rPr>
          <w:rFonts w:ascii="Times New Roman" w:hAnsi="Times New Roman" w:cs="Times New Roman"/>
          <w:b/>
        </w:rPr>
        <w:t xml:space="preserve">                                              </w:t>
      </w:r>
      <w:r w:rsidR="00461525">
        <w:rPr>
          <w:rFonts w:ascii="Times New Roman" w:hAnsi="Times New Roman" w:cs="Times New Roman"/>
          <w:b/>
        </w:rPr>
        <w:t xml:space="preserve">                   </w:t>
      </w:r>
      <w:r w:rsidRPr="0074396D">
        <w:rPr>
          <w:rFonts w:ascii="Times New Roman" w:hAnsi="Times New Roman" w:cs="Times New Roman"/>
          <w:b/>
        </w:rPr>
        <w:t xml:space="preserve"> </w:t>
      </w:r>
      <w:r w:rsidRPr="0074396D">
        <w:rPr>
          <w:rFonts w:ascii="Times New Roman" w:hAnsi="Times New Roman" w:cs="Times New Roman"/>
          <w:b/>
          <w:sz w:val="24"/>
        </w:rPr>
        <w:t>ПОСТАНОВЛЕНИЕ</w:t>
      </w:r>
    </w:p>
    <w:p w:rsidR="00782B05" w:rsidRDefault="00782B05" w:rsidP="00CB268F">
      <w:pPr>
        <w:jc w:val="center"/>
        <w:rPr>
          <w:rFonts w:ascii="Times New Roman" w:hAnsi="Times New Roman" w:cs="Times New Roman"/>
          <w:b/>
          <w:sz w:val="24"/>
        </w:rPr>
      </w:pPr>
    </w:p>
    <w:p w:rsidR="00906050" w:rsidRPr="00F93430" w:rsidRDefault="00FC516C" w:rsidP="00906050">
      <w:p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РОЕКТ</w:t>
      </w:r>
    </w:p>
    <w:p w:rsidR="00782B05" w:rsidRDefault="00782B05" w:rsidP="004F7350">
      <w:pPr>
        <w:pStyle w:val="a5"/>
        <w:jc w:val="center"/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02AE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02AE9">
        <w:rPr>
          <w:rFonts w:ascii="Times New Roman" w:hAnsi="Times New Roman" w:cs="Times New Roman"/>
          <w:b/>
          <w:sz w:val="24"/>
          <w:szCs w:val="24"/>
        </w:rPr>
        <w:t xml:space="preserve">« Противодействие незаконному обороту наркотических средств, профилактика наркомании, лечение и реабилитация наркозависимой части населения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A26EF6">
        <w:rPr>
          <w:rFonts w:ascii="Times New Roman" w:hAnsi="Times New Roman" w:cs="Times New Roman"/>
          <w:b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F9343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F93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AE9">
        <w:rPr>
          <w:rFonts w:ascii="Times New Roman" w:hAnsi="Times New Roman" w:cs="Times New Roman"/>
          <w:b/>
          <w:sz w:val="24"/>
          <w:szCs w:val="24"/>
        </w:rPr>
        <w:t>Самарской области на 202</w:t>
      </w:r>
      <w:r w:rsidR="00774CC8">
        <w:rPr>
          <w:rFonts w:ascii="Times New Roman" w:hAnsi="Times New Roman" w:cs="Times New Roman"/>
          <w:b/>
          <w:sz w:val="24"/>
          <w:szCs w:val="24"/>
        </w:rPr>
        <w:t>5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202AE9">
        <w:rPr>
          <w:rFonts w:ascii="Times New Roman" w:hAnsi="Times New Roman" w:cs="Times New Roman"/>
          <w:b/>
          <w:sz w:val="24"/>
          <w:szCs w:val="24"/>
        </w:rPr>
        <w:t>2</w:t>
      </w:r>
      <w:r w:rsidR="00774CC8">
        <w:rPr>
          <w:rFonts w:ascii="Times New Roman" w:hAnsi="Times New Roman" w:cs="Times New Roman"/>
          <w:b/>
          <w:sz w:val="24"/>
          <w:szCs w:val="24"/>
        </w:rPr>
        <w:t>7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Pr="00667449" w:rsidRDefault="00202AE9" w:rsidP="003A7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антинаркотической политики, решения проблем противодействия </w:t>
      </w:r>
      <w:r w:rsidRPr="00667449">
        <w:rPr>
          <w:rFonts w:ascii="Times New Roman" w:hAnsi="Times New Roman" w:cs="Times New Roman"/>
          <w:sz w:val="24"/>
          <w:szCs w:val="24"/>
        </w:rPr>
        <w:t>незаконному обороту наркотических средств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, борьбы с наркоманией на территории </w:t>
      </w:r>
      <w:r w:rsidRPr="00667449">
        <w:rPr>
          <w:rFonts w:ascii="Times New Roman" w:hAnsi="Times New Roman" w:cs="Times New Roman"/>
          <w:sz w:val="24"/>
          <w:szCs w:val="24"/>
        </w:rPr>
        <w:t>сельского поселения Хрящевка муниципального района Ставропольский Самарской области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п.3 части </w:t>
      </w:r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4 статьи 36 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782B05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CB26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82B05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6.10.2003 г. № 131-ФЗ «Об общих принципах организации местного самоуправления в Российской Федерации», </w:t>
      </w:r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>Указом Президента РФ от</w:t>
      </w:r>
      <w:r w:rsidR="00CB2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>23.11.2020 № 733 «Об утверждении стратегии государственной антинаркотической политики</w:t>
      </w:r>
      <w:proofErr w:type="gramEnd"/>
      <w:r w:rsidR="00A403EA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на период до 2030 года», Постановлением администрации муниципального района Ставропольский Самарской области от 18.02.2021 года № 455НПА,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>Уставо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</w:t>
      </w:r>
      <w:r w:rsidR="00A26EF6" w:rsidRPr="00667449">
        <w:rPr>
          <w:rFonts w:ascii="Times New Roman" w:hAnsi="Times New Roman" w:cs="Times New Roman"/>
          <w:color w:val="000000"/>
          <w:sz w:val="24"/>
          <w:szCs w:val="24"/>
        </w:rPr>
        <w:t>Хрящевка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, администрация сельского поселения Хрящевка муниципального района Ставропольский Самарской области </w:t>
      </w:r>
      <w:r w:rsidR="0000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2035" w:rsidRPr="00002035" w:rsidRDefault="00002035" w:rsidP="000020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035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>1. Утвердить</w:t>
      </w:r>
      <w:r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246AC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035">
        <w:rPr>
          <w:rFonts w:ascii="Times New Roman" w:hAnsi="Times New Roman" w:cs="Times New Roman"/>
          <w:sz w:val="24"/>
          <w:szCs w:val="24"/>
        </w:rPr>
        <w:t>«</w:t>
      </w:r>
      <w:r w:rsidR="004E6156" w:rsidRPr="00667449">
        <w:rPr>
          <w:rFonts w:ascii="Times New Roman" w:hAnsi="Times New Roman" w:cs="Times New Roman"/>
          <w:sz w:val="24"/>
          <w:szCs w:val="24"/>
        </w:rPr>
        <w:t xml:space="preserve">Противодействие незаконному обороту наркотических средств, профилактика наркомании, лечение и реабилитация наркозависимой части населения сельского поселения Хрящевка муниципального района </w:t>
      </w:r>
      <w:proofErr w:type="gramStart"/>
      <w:r w:rsidR="004E6156" w:rsidRPr="0066744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E6156" w:rsidRPr="00667449">
        <w:rPr>
          <w:rFonts w:ascii="Times New Roman" w:hAnsi="Times New Roman" w:cs="Times New Roman"/>
          <w:sz w:val="24"/>
          <w:szCs w:val="24"/>
        </w:rPr>
        <w:t xml:space="preserve"> Самарской области на 202</w:t>
      </w:r>
      <w:r w:rsidR="00774CC8">
        <w:rPr>
          <w:rFonts w:ascii="Times New Roman" w:hAnsi="Times New Roman" w:cs="Times New Roman"/>
          <w:sz w:val="24"/>
          <w:szCs w:val="24"/>
        </w:rPr>
        <w:t>5</w:t>
      </w:r>
      <w:r w:rsidR="004E6156" w:rsidRPr="00667449">
        <w:rPr>
          <w:rFonts w:ascii="Times New Roman" w:hAnsi="Times New Roman" w:cs="Times New Roman"/>
          <w:sz w:val="24"/>
          <w:szCs w:val="24"/>
        </w:rPr>
        <w:t xml:space="preserve"> – 202</w:t>
      </w:r>
      <w:r w:rsidR="00774CC8">
        <w:rPr>
          <w:rFonts w:ascii="Times New Roman" w:hAnsi="Times New Roman" w:cs="Times New Roman"/>
          <w:sz w:val="24"/>
          <w:szCs w:val="24"/>
        </w:rPr>
        <w:t>7</w:t>
      </w:r>
      <w:r w:rsidR="004E6156" w:rsidRPr="00667449">
        <w:rPr>
          <w:rFonts w:ascii="Times New Roman" w:hAnsi="Times New Roman" w:cs="Times New Roman"/>
          <w:sz w:val="24"/>
          <w:szCs w:val="24"/>
        </w:rPr>
        <w:t xml:space="preserve"> годы</w:t>
      </w:r>
      <w:r w:rsidR="00002035">
        <w:rPr>
          <w:rFonts w:ascii="Times New Roman" w:hAnsi="Times New Roman" w:cs="Times New Roman"/>
          <w:sz w:val="24"/>
          <w:szCs w:val="24"/>
        </w:rPr>
        <w:t>»</w:t>
      </w:r>
      <w:r w:rsidR="004E6156" w:rsidRPr="00667449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="004E6156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ю к настоящему постановлению.</w:t>
      </w:r>
    </w:p>
    <w:p w:rsidR="00782B05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</w:t>
      </w:r>
      <w:r w:rsidR="004E6156">
        <w:rPr>
          <w:rFonts w:ascii="Times New Roman" w:hAnsi="Times New Roman" w:cs="Times New Roman"/>
          <w:sz w:val="24"/>
          <w:szCs w:val="24"/>
        </w:rPr>
        <w:t xml:space="preserve"> Установить, что </w:t>
      </w:r>
      <w:r w:rsidR="008870BE">
        <w:rPr>
          <w:rFonts w:ascii="Times New Roman" w:hAnsi="Times New Roman" w:cs="Times New Roman"/>
          <w:sz w:val="24"/>
          <w:szCs w:val="24"/>
        </w:rPr>
        <w:t>в ходе реализации Программы подлежат ежегодной корректировке мероприятия и объемы их финансирования с учетом возможностей бюджета сельского поселения Хрящевка.</w:t>
      </w:r>
    </w:p>
    <w:p w:rsidR="003A7F3C" w:rsidRDefault="00782B05" w:rsidP="003A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3. </w:t>
      </w:r>
      <w:r w:rsidR="009379B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F93430">
        <w:rPr>
          <w:rFonts w:ascii="Times New Roman" w:hAnsi="Times New Roman" w:cs="Times New Roman"/>
          <w:sz w:val="24"/>
          <w:szCs w:val="24"/>
        </w:rPr>
        <w:t>газет</w:t>
      </w:r>
      <w:r w:rsidR="00002035">
        <w:rPr>
          <w:rFonts w:ascii="Times New Roman" w:hAnsi="Times New Roman" w:cs="Times New Roman"/>
          <w:sz w:val="24"/>
          <w:szCs w:val="24"/>
        </w:rPr>
        <w:t>е «</w:t>
      </w:r>
      <w:r w:rsidR="00C220CA">
        <w:rPr>
          <w:rFonts w:ascii="Times New Roman" w:hAnsi="Times New Roman" w:cs="Times New Roman"/>
          <w:sz w:val="24"/>
          <w:szCs w:val="24"/>
        </w:rPr>
        <w:t>Вестник сельского поселения Хрящевка</w:t>
      </w:r>
      <w:r w:rsidRPr="00F93430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26EF6">
        <w:rPr>
          <w:rFonts w:ascii="Times New Roman" w:hAnsi="Times New Roman" w:cs="Times New Roman"/>
          <w:sz w:val="24"/>
          <w:szCs w:val="24"/>
        </w:rPr>
        <w:t>Хрящевка</w:t>
      </w:r>
      <w:r w:rsidRPr="00F93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E79C8" w:rsidRPr="00A724F0">
          <w:rPr>
            <w:rStyle w:val="a8"/>
            <w:rFonts w:ascii="Times New Roman" w:hAnsi="Times New Roman" w:cs="Times New Roman"/>
            <w:bCs/>
            <w:sz w:val="24"/>
            <w:szCs w:val="24"/>
          </w:rPr>
          <w:t>http://hryashevka.stavrsp.ru</w:t>
        </w:r>
      </w:hyperlink>
      <w:r w:rsidR="006E79C8" w:rsidRPr="00A72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sz w:val="24"/>
          <w:szCs w:val="24"/>
        </w:rPr>
        <w:t>в сети Интернет</w:t>
      </w:r>
      <w:proofErr w:type="gramStart"/>
      <w:r w:rsidRPr="00F93430">
        <w:rPr>
          <w:rFonts w:ascii="Times New Roman" w:hAnsi="Times New Roman" w:cs="Times New Roman"/>
          <w:sz w:val="24"/>
          <w:szCs w:val="24"/>
        </w:rPr>
        <w:t xml:space="preserve"> </w:t>
      </w:r>
      <w:r w:rsidR="006E79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2B05" w:rsidRPr="00F93430" w:rsidRDefault="00782B05" w:rsidP="003A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93430">
        <w:rPr>
          <w:rFonts w:ascii="Times New Roman" w:hAnsi="Times New Roman" w:cs="Times New Roman"/>
          <w:sz w:val="24"/>
          <w:szCs w:val="24"/>
        </w:rPr>
        <w:t>Конт</w:t>
      </w:r>
      <w:r w:rsidR="00002035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002035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F93430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Default="00782B05" w:rsidP="00782B05">
      <w:pPr>
        <w:pStyle w:val="a5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Глава сельского поселения </w:t>
      </w:r>
      <w:proofErr w:type="spellStart"/>
      <w:r w:rsidR="00A26EF6">
        <w:rPr>
          <w:rFonts w:ascii="Times New Roman" w:hAnsi="Times New Roman" w:cs="Times New Roman"/>
        </w:rPr>
        <w:t>Хрящевка</w:t>
      </w:r>
      <w:proofErr w:type="spellEnd"/>
      <w:r w:rsidRPr="00F93430">
        <w:rPr>
          <w:rFonts w:ascii="Times New Roman" w:hAnsi="Times New Roman" w:cs="Times New Roman"/>
        </w:rPr>
        <w:t xml:space="preserve">                                      </w:t>
      </w:r>
      <w:r w:rsidR="006E79C8">
        <w:rPr>
          <w:rFonts w:ascii="Times New Roman" w:hAnsi="Times New Roman" w:cs="Times New Roman"/>
        </w:rPr>
        <w:t xml:space="preserve">                         </w:t>
      </w:r>
      <w:proofErr w:type="spellStart"/>
      <w:r w:rsidR="003A7F3C">
        <w:rPr>
          <w:rFonts w:ascii="Times New Roman" w:hAnsi="Times New Roman" w:cs="Times New Roman"/>
        </w:rPr>
        <w:t>К.Э.В</w:t>
      </w:r>
      <w:r w:rsidR="006477CD">
        <w:rPr>
          <w:rFonts w:ascii="Times New Roman" w:hAnsi="Times New Roman" w:cs="Times New Roman"/>
        </w:rPr>
        <w:t>а</w:t>
      </w:r>
      <w:r w:rsidR="003A7F3C">
        <w:rPr>
          <w:rFonts w:ascii="Times New Roman" w:hAnsi="Times New Roman" w:cs="Times New Roman"/>
        </w:rPr>
        <w:t>силика</w:t>
      </w:r>
      <w:proofErr w:type="spellEnd"/>
    </w:p>
    <w:p w:rsidR="006477CD" w:rsidRDefault="006477CD" w:rsidP="00782B05">
      <w:pPr>
        <w:pStyle w:val="a5"/>
        <w:rPr>
          <w:rFonts w:ascii="Times New Roman" w:hAnsi="Times New Roman" w:cs="Times New Roman"/>
        </w:rPr>
      </w:pPr>
    </w:p>
    <w:p w:rsidR="006477CD" w:rsidRPr="00F93430" w:rsidRDefault="006477CD" w:rsidP="00782B05">
      <w:pPr>
        <w:pStyle w:val="a5"/>
        <w:rPr>
          <w:rFonts w:ascii="Times New Roman" w:hAnsi="Times New Roman" w:cs="Times New Roman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lastRenderedPageBreak/>
        <w:t>Приложение</w:t>
      </w:r>
      <w:proofErr w:type="gramStart"/>
      <w:r w:rsidR="006477CD">
        <w:rPr>
          <w:rFonts w:ascii="Times New Roman" w:hAnsi="Times New Roman" w:cs="Times New Roman"/>
          <w:color w:val="000008"/>
          <w:sz w:val="20"/>
          <w:szCs w:val="20"/>
        </w:rPr>
        <w:t>1</w:t>
      </w:r>
      <w:proofErr w:type="gramEnd"/>
    </w:p>
    <w:p w:rsidR="00EA0E47" w:rsidRPr="00202520" w:rsidRDefault="006E79C8" w:rsidP="006E7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 xml:space="preserve">к </w:t>
      </w:r>
      <w:r w:rsidR="006E2182">
        <w:rPr>
          <w:rFonts w:ascii="Times New Roman" w:hAnsi="Times New Roman" w:cs="Times New Roman"/>
          <w:color w:val="000008"/>
          <w:sz w:val="20"/>
          <w:szCs w:val="20"/>
        </w:rPr>
        <w:t>П</w:t>
      </w:r>
      <w:r>
        <w:rPr>
          <w:rFonts w:ascii="Times New Roman" w:hAnsi="Times New Roman" w:cs="Times New Roman"/>
          <w:color w:val="000008"/>
          <w:sz w:val="20"/>
          <w:szCs w:val="20"/>
        </w:rPr>
        <w:t>остановлению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8"/>
          <w:sz w:val="20"/>
          <w:szCs w:val="20"/>
        </w:rPr>
        <w:t>администрации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</w:t>
      </w:r>
      <w:r w:rsidR="00A26EF6">
        <w:rPr>
          <w:rFonts w:ascii="Times New Roman" w:hAnsi="Times New Roman" w:cs="Times New Roman"/>
          <w:color w:val="000008"/>
          <w:sz w:val="20"/>
          <w:szCs w:val="20"/>
        </w:rPr>
        <w:t>Хрящевка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</w:t>
      </w:r>
      <w:proofErr w:type="gramStart"/>
      <w:r w:rsidRPr="00202520">
        <w:rPr>
          <w:rFonts w:ascii="Times New Roman" w:hAnsi="Times New Roman" w:cs="Times New Roman"/>
          <w:color w:val="000008"/>
          <w:sz w:val="20"/>
          <w:szCs w:val="20"/>
        </w:rPr>
        <w:t>Ставропольский</w:t>
      </w:r>
      <w:proofErr w:type="gramEnd"/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О</w:t>
      </w:r>
      <w:r w:rsidR="00A26EF6">
        <w:rPr>
          <w:rFonts w:ascii="Times New Roman" w:hAnsi="Times New Roman" w:cs="Times New Roman"/>
          <w:color w:val="000008"/>
          <w:sz w:val="20"/>
          <w:szCs w:val="20"/>
        </w:rPr>
        <w:t>т</w:t>
      </w:r>
      <w:r w:rsidR="0090605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  <w:r w:rsidR="00FD2312">
        <w:rPr>
          <w:rFonts w:ascii="Times New Roman" w:hAnsi="Times New Roman" w:cs="Times New Roman"/>
          <w:color w:val="000008"/>
          <w:sz w:val="20"/>
          <w:szCs w:val="20"/>
        </w:rPr>
        <w:t>202</w:t>
      </w:r>
      <w:r w:rsidR="00774CC8">
        <w:rPr>
          <w:rFonts w:ascii="Times New Roman" w:hAnsi="Times New Roman" w:cs="Times New Roman"/>
          <w:color w:val="000008"/>
          <w:sz w:val="20"/>
          <w:szCs w:val="20"/>
        </w:rPr>
        <w:t>4</w:t>
      </w:r>
      <w:r w:rsidR="00FD2312">
        <w:rPr>
          <w:rFonts w:ascii="Times New Roman" w:hAnsi="Times New Roman" w:cs="Times New Roman"/>
          <w:color w:val="000008"/>
          <w:sz w:val="20"/>
          <w:szCs w:val="20"/>
        </w:rPr>
        <w:t>г.  №</w:t>
      </w:r>
      <w:bookmarkStart w:id="0" w:name="_GoBack"/>
      <w:bookmarkEnd w:id="0"/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6E79C8" w:rsidRPr="00EA0E47" w:rsidRDefault="006E79C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АЯ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Pr="00774C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C8">
        <w:rPr>
          <w:rFonts w:ascii="Times New Roman" w:hAnsi="Times New Roman" w:cs="Times New Roman"/>
          <w:b/>
          <w:sz w:val="28"/>
          <w:szCs w:val="28"/>
        </w:rPr>
        <w:t>« Противодействие незаконному обороту наркотических средств, профилактика нар</w:t>
      </w:r>
      <w:r w:rsidR="008870BE" w:rsidRPr="00774CC8">
        <w:rPr>
          <w:rFonts w:ascii="Times New Roman" w:hAnsi="Times New Roman" w:cs="Times New Roman"/>
          <w:b/>
          <w:sz w:val="28"/>
          <w:szCs w:val="28"/>
        </w:rPr>
        <w:t>комании среди</w:t>
      </w:r>
      <w:r w:rsidRPr="00774CC8">
        <w:rPr>
          <w:rFonts w:ascii="Times New Roman" w:hAnsi="Times New Roman" w:cs="Times New Roman"/>
          <w:b/>
          <w:sz w:val="28"/>
          <w:szCs w:val="28"/>
        </w:rPr>
        <w:t xml:space="preserve"> населения сельского поселения Хрящевка муниципального района </w:t>
      </w:r>
      <w:proofErr w:type="gramStart"/>
      <w:r w:rsidRPr="00774CC8">
        <w:rPr>
          <w:rFonts w:ascii="Times New Roman" w:hAnsi="Times New Roman" w:cs="Times New Roman"/>
          <w:b/>
          <w:sz w:val="28"/>
          <w:szCs w:val="28"/>
        </w:rPr>
        <w:t>Ставропо</w:t>
      </w:r>
      <w:r w:rsidR="00FD2312" w:rsidRPr="00774CC8">
        <w:rPr>
          <w:rFonts w:ascii="Times New Roman" w:hAnsi="Times New Roman" w:cs="Times New Roman"/>
          <w:b/>
          <w:sz w:val="28"/>
          <w:szCs w:val="28"/>
        </w:rPr>
        <w:t>льский</w:t>
      </w:r>
      <w:proofErr w:type="gramEnd"/>
      <w:r w:rsidR="00FD2312" w:rsidRPr="00774CC8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</w:t>
      </w:r>
      <w:r w:rsidR="00774CC8" w:rsidRPr="00774CC8">
        <w:rPr>
          <w:rFonts w:ascii="Times New Roman" w:hAnsi="Times New Roman" w:cs="Times New Roman"/>
          <w:b/>
          <w:sz w:val="28"/>
          <w:szCs w:val="28"/>
        </w:rPr>
        <w:t>5</w:t>
      </w:r>
      <w:r w:rsidRPr="00774CC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774CC8" w:rsidRPr="00774CC8">
        <w:rPr>
          <w:rFonts w:ascii="Times New Roman" w:hAnsi="Times New Roman" w:cs="Times New Roman"/>
          <w:b/>
          <w:sz w:val="28"/>
          <w:szCs w:val="28"/>
        </w:rPr>
        <w:t>7</w:t>
      </w:r>
      <w:r w:rsidRPr="00774CC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E79C8" w:rsidRPr="00774C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8"/>
          <w:szCs w:val="28"/>
        </w:rPr>
      </w:pPr>
      <w:r w:rsidRPr="00774CC8">
        <w:rPr>
          <w:rFonts w:ascii="Times New Roman" w:hAnsi="Times New Roman" w:cs="Times New Roman"/>
          <w:b/>
          <w:sz w:val="28"/>
          <w:szCs w:val="28"/>
        </w:rPr>
        <w:t>( далее – Программа)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6E79C8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6E79C8" w:rsidRDefault="00FD2312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02</w:t>
      </w:r>
      <w:r w:rsidR="00C220CA">
        <w:rPr>
          <w:rFonts w:ascii="Times New Roman" w:hAnsi="Times New Roman" w:cs="Times New Roman"/>
          <w:b/>
          <w:bCs/>
          <w:color w:val="000008"/>
          <w:sz w:val="24"/>
          <w:szCs w:val="24"/>
        </w:rPr>
        <w:t>5</w:t>
      </w:r>
      <w:r w:rsidR="006E79C8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год</w:t>
      </w:r>
    </w:p>
    <w:p w:rsidR="00774CC8" w:rsidRDefault="00774CC8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774CC8" w:rsidRDefault="00774CC8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870BE" w:rsidRDefault="008870BE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870BE" w:rsidRDefault="008870BE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774CC8" w:rsidRDefault="00EA0E47" w:rsidP="006E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</w:rPr>
      </w:pPr>
      <w:r w:rsidRPr="00774CC8">
        <w:rPr>
          <w:rFonts w:ascii="Times New Roman" w:hAnsi="Times New Roman" w:cs="Times New Roman"/>
          <w:b/>
          <w:bCs/>
          <w:color w:val="000008"/>
        </w:rPr>
        <w:lastRenderedPageBreak/>
        <w:t xml:space="preserve">ПАСПОРТ </w:t>
      </w:r>
      <w:r w:rsidR="006E79C8" w:rsidRPr="00774CC8">
        <w:rPr>
          <w:rFonts w:ascii="Times New Roman" w:hAnsi="Times New Roman" w:cs="Times New Roman"/>
          <w:b/>
          <w:bCs/>
          <w:color w:val="000008"/>
        </w:rPr>
        <w:t xml:space="preserve">МУНИЦИПАЛЬНОЙ </w:t>
      </w:r>
      <w:r w:rsidRPr="00774CC8">
        <w:rPr>
          <w:rFonts w:ascii="Times New Roman" w:hAnsi="Times New Roman" w:cs="Times New Roman"/>
          <w:b/>
          <w:bCs/>
          <w:color w:val="000008"/>
        </w:rPr>
        <w:t>ПРОГРАММЫ</w:t>
      </w:r>
    </w:p>
    <w:p w:rsidR="0041036C" w:rsidRPr="00774CC8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1036C" w:rsidRPr="00774CC8" w:rsidTr="0041036C">
        <w:tc>
          <w:tcPr>
            <w:tcW w:w="2943" w:type="dxa"/>
          </w:tcPr>
          <w:p w:rsidR="0041036C" w:rsidRPr="00774CC8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  <w:bCs/>
                <w:color w:val="000008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</w:rPr>
              <w:t>Наименование</w:t>
            </w:r>
          </w:p>
          <w:p w:rsidR="0041036C" w:rsidRPr="00774CC8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 xml:space="preserve">программы                                            </w:t>
            </w:r>
          </w:p>
        </w:tc>
        <w:tc>
          <w:tcPr>
            <w:tcW w:w="6628" w:type="dxa"/>
          </w:tcPr>
          <w:p w:rsidR="0041036C" w:rsidRPr="00774CC8" w:rsidRDefault="006E79C8" w:rsidP="00774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</w:rPr>
              <w:t>« Противодействие незаконному обороту наркотических средств, профи</w:t>
            </w:r>
            <w:r w:rsidR="008870BE" w:rsidRPr="00774CC8">
              <w:rPr>
                <w:rFonts w:ascii="Times New Roman" w:hAnsi="Times New Roman" w:cs="Times New Roman"/>
                <w:b/>
              </w:rPr>
              <w:t xml:space="preserve">лактика наркомании среди </w:t>
            </w:r>
            <w:r w:rsidRPr="00774CC8">
              <w:rPr>
                <w:rFonts w:ascii="Times New Roman" w:hAnsi="Times New Roman" w:cs="Times New Roman"/>
                <w:b/>
              </w:rPr>
              <w:t xml:space="preserve">населения сельского поселения Хрящевка муниципального района </w:t>
            </w:r>
            <w:proofErr w:type="gramStart"/>
            <w:r w:rsidRPr="00774CC8">
              <w:rPr>
                <w:rFonts w:ascii="Times New Roman" w:hAnsi="Times New Roman" w:cs="Times New Roman"/>
                <w:b/>
              </w:rPr>
              <w:t>Ставропольский</w:t>
            </w:r>
            <w:proofErr w:type="gramEnd"/>
            <w:r w:rsidRPr="00774CC8">
              <w:rPr>
                <w:rFonts w:ascii="Times New Roman" w:hAnsi="Times New Roman" w:cs="Times New Roman"/>
                <w:b/>
              </w:rPr>
              <w:t xml:space="preserve"> Самарской области на 202</w:t>
            </w:r>
            <w:r w:rsidR="00774CC8" w:rsidRPr="00774CC8">
              <w:rPr>
                <w:rFonts w:ascii="Times New Roman" w:hAnsi="Times New Roman" w:cs="Times New Roman"/>
                <w:b/>
              </w:rPr>
              <w:t>5</w:t>
            </w:r>
            <w:r w:rsidRPr="00774CC8">
              <w:rPr>
                <w:rFonts w:ascii="Times New Roman" w:hAnsi="Times New Roman" w:cs="Times New Roman"/>
                <w:b/>
              </w:rPr>
              <w:t xml:space="preserve"> – 202</w:t>
            </w:r>
            <w:r w:rsidR="00774CC8" w:rsidRPr="00774CC8">
              <w:rPr>
                <w:rFonts w:ascii="Times New Roman" w:hAnsi="Times New Roman" w:cs="Times New Roman"/>
                <w:b/>
              </w:rPr>
              <w:t>7</w:t>
            </w:r>
            <w:r w:rsidRPr="00774CC8">
              <w:rPr>
                <w:rFonts w:ascii="Times New Roman" w:hAnsi="Times New Roman" w:cs="Times New Roman"/>
                <w:b/>
              </w:rPr>
              <w:t xml:space="preserve"> годы</w:t>
            </w:r>
            <w:r w:rsidRPr="00774C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1036C" w:rsidRPr="00774CC8" w:rsidTr="0041036C">
        <w:tc>
          <w:tcPr>
            <w:tcW w:w="2943" w:type="dxa"/>
          </w:tcPr>
          <w:p w:rsidR="00475349" w:rsidRPr="00774CC8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  <w:bCs/>
                <w:color w:val="000008"/>
              </w:rPr>
              <w:t xml:space="preserve"> </w:t>
            </w:r>
            <w:r w:rsidR="006E79C8" w:rsidRPr="00774CC8">
              <w:rPr>
                <w:rFonts w:ascii="Times New Roman" w:hAnsi="Times New Roman" w:cs="Times New Roman"/>
                <w:color w:val="000008"/>
              </w:rPr>
              <w:t>Ответственный исполнитель муниципальной программы</w:t>
            </w:r>
          </w:p>
          <w:p w:rsidR="0041036C" w:rsidRPr="00774CC8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</w:p>
        </w:tc>
        <w:tc>
          <w:tcPr>
            <w:tcW w:w="6628" w:type="dxa"/>
          </w:tcPr>
          <w:p w:rsidR="0041036C" w:rsidRPr="00774CC8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  <w:bCs/>
                <w:color w:val="000008"/>
              </w:rPr>
              <w:t>Администрация сельского поселения Хрящевка</w:t>
            </w:r>
            <w:r w:rsidR="00CB268F" w:rsidRPr="00774CC8">
              <w:rPr>
                <w:rFonts w:ascii="Times New Roman" w:hAnsi="Times New Roman" w:cs="Times New Roman"/>
                <w:b/>
                <w:bCs/>
                <w:color w:val="000008"/>
              </w:rPr>
              <w:t xml:space="preserve"> муниципального района </w:t>
            </w:r>
            <w:proofErr w:type="gramStart"/>
            <w:r w:rsidR="00CB268F" w:rsidRPr="00774CC8">
              <w:rPr>
                <w:rFonts w:ascii="Times New Roman" w:hAnsi="Times New Roman" w:cs="Times New Roman"/>
                <w:b/>
                <w:bCs/>
                <w:color w:val="000008"/>
              </w:rPr>
              <w:t>Ставропольский</w:t>
            </w:r>
            <w:proofErr w:type="gramEnd"/>
            <w:r w:rsidR="00CB268F" w:rsidRPr="00774CC8">
              <w:rPr>
                <w:rFonts w:ascii="Times New Roman" w:hAnsi="Times New Roman" w:cs="Times New Roman"/>
                <w:b/>
                <w:bCs/>
                <w:color w:val="000008"/>
              </w:rPr>
              <w:t xml:space="preserve"> Самарской области</w:t>
            </w:r>
          </w:p>
        </w:tc>
      </w:tr>
      <w:tr w:rsidR="0041036C" w:rsidRPr="00774CC8" w:rsidTr="0041036C">
        <w:tc>
          <w:tcPr>
            <w:tcW w:w="2943" w:type="dxa"/>
          </w:tcPr>
          <w:p w:rsidR="006E79C8" w:rsidRPr="00774CC8" w:rsidRDefault="006E79C8" w:rsidP="006E7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  <w:bCs/>
                <w:color w:val="000008"/>
              </w:rPr>
              <w:t>Соисполнители муниципал</w:t>
            </w:r>
            <w:r w:rsidR="00002035" w:rsidRPr="00774CC8">
              <w:rPr>
                <w:rFonts w:ascii="Times New Roman" w:hAnsi="Times New Roman" w:cs="Times New Roman"/>
                <w:b/>
                <w:bCs/>
                <w:color w:val="000008"/>
              </w:rPr>
              <w:t>ь</w:t>
            </w:r>
            <w:r w:rsidRPr="00774CC8">
              <w:rPr>
                <w:rFonts w:ascii="Times New Roman" w:hAnsi="Times New Roman" w:cs="Times New Roman"/>
                <w:b/>
                <w:bCs/>
                <w:color w:val="000008"/>
              </w:rPr>
              <w:t>ной программы</w:t>
            </w:r>
          </w:p>
          <w:p w:rsidR="0041036C" w:rsidRPr="00774CC8" w:rsidRDefault="0041036C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</w:p>
        </w:tc>
        <w:tc>
          <w:tcPr>
            <w:tcW w:w="6628" w:type="dxa"/>
          </w:tcPr>
          <w:p w:rsidR="0041036C" w:rsidRPr="00774CC8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>ДК «Современник «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</w:rPr>
              <w:t xml:space="preserve">( 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</w:rPr>
              <w:t>по согласованию)</w:t>
            </w:r>
          </w:p>
          <w:p w:rsidR="00830643" w:rsidRPr="00774CC8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>ТО ЦРБ Ставропольского района (по согласованию)</w:t>
            </w:r>
          </w:p>
          <w:p w:rsidR="00830643" w:rsidRPr="00774CC8" w:rsidRDefault="0083064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>О МВД России по Ставропольскому район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</w:rPr>
              <w:t>у(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</w:rPr>
              <w:t>по согласованию)</w:t>
            </w:r>
          </w:p>
          <w:p w:rsidR="00BC6E35" w:rsidRPr="00774CC8" w:rsidRDefault="00BC6E35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>лицей села Хрящевк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</w:rPr>
              <w:t>а(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</w:rPr>
              <w:t>по согласованию)</w:t>
            </w:r>
          </w:p>
          <w:p w:rsidR="008F5242" w:rsidRPr="00774CC8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</w:rPr>
            </w:pPr>
          </w:p>
        </w:tc>
      </w:tr>
      <w:tr w:rsidR="0041036C" w:rsidRPr="00774CC8" w:rsidTr="0041036C">
        <w:tc>
          <w:tcPr>
            <w:tcW w:w="2943" w:type="dxa"/>
          </w:tcPr>
          <w:p w:rsidR="003A40E3" w:rsidRPr="00774CC8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  <w:bCs/>
                <w:color w:val="000008"/>
              </w:rPr>
              <w:t xml:space="preserve">1.6. </w:t>
            </w:r>
            <w:r w:rsidRPr="00774CC8">
              <w:rPr>
                <w:rFonts w:ascii="Times New Roman" w:hAnsi="Times New Roman" w:cs="Times New Roman"/>
                <w:color w:val="000008"/>
              </w:rPr>
              <w:t xml:space="preserve">Сроки </w:t>
            </w:r>
            <w:r w:rsidR="00830643" w:rsidRPr="00774CC8">
              <w:rPr>
                <w:rFonts w:ascii="Times New Roman" w:hAnsi="Times New Roman" w:cs="Times New Roman"/>
                <w:color w:val="000008"/>
              </w:rPr>
              <w:t xml:space="preserve">и этапы </w:t>
            </w:r>
            <w:r w:rsidRPr="00774CC8">
              <w:rPr>
                <w:rFonts w:ascii="Times New Roman" w:hAnsi="Times New Roman" w:cs="Times New Roman"/>
                <w:color w:val="000008"/>
              </w:rPr>
              <w:t>реализации</w:t>
            </w:r>
          </w:p>
          <w:p w:rsidR="003A40E3" w:rsidRPr="00774CC8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>Программы</w:t>
            </w:r>
          </w:p>
          <w:p w:rsidR="0041036C" w:rsidRPr="00774CC8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</w:p>
        </w:tc>
        <w:tc>
          <w:tcPr>
            <w:tcW w:w="6628" w:type="dxa"/>
          </w:tcPr>
          <w:p w:rsidR="0041036C" w:rsidRPr="00774CC8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bCs/>
                <w:color w:val="000008"/>
              </w:rPr>
              <w:t>Программа реализуется в три этапа:</w:t>
            </w:r>
          </w:p>
          <w:p w:rsidR="00830643" w:rsidRPr="00774CC8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bCs/>
                <w:color w:val="000008"/>
              </w:rPr>
              <w:t>1 этап- 202</w:t>
            </w:r>
            <w:r w:rsidR="00774CC8" w:rsidRPr="00774CC8">
              <w:rPr>
                <w:rFonts w:ascii="Times New Roman" w:hAnsi="Times New Roman" w:cs="Times New Roman"/>
                <w:bCs/>
                <w:color w:val="000008"/>
              </w:rPr>
              <w:t>5</w:t>
            </w:r>
            <w:r w:rsidRPr="00774CC8">
              <w:rPr>
                <w:rFonts w:ascii="Times New Roman" w:hAnsi="Times New Roman" w:cs="Times New Roman"/>
                <w:bCs/>
                <w:color w:val="000008"/>
              </w:rPr>
              <w:t xml:space="preserve"> год</w:t>
            </w:r>
          </w:p>
          <w:p w:rsidR="00830643" w:rsidRPr="00774CC8" w:rsidRDefault="0083064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bCs/>
                <w:color w:val="000008"/>
              </w:rPr>
              <w:t>2 этап – 202</w:t>
            </w:r>
            <w:r w:rsidR="00774CC8" w:rsidRPr="00774CC8">
              <w:rPr>
                <w:rFonts w:ascii="Times New Roman" w:hAnsi="Times New Roman" w:cs="Times New Roman"/>
                <w:bCs/>
                <w:color w:val="000008"/>
              </w:rPr>
              <w:t>6</w:t>
            </w:r>
            <w:r w:rsidRPr="00774CC8">
              <w:rPr>
                <w:rFonts w:ascii="Times New Roman" w:hAnsi="Times New Roman" w:cs="Times New Roman"/>
                <w:bCs/>
                <w:color w:val="000008"/>
              </w:rPr>
              <w:t xml:space="preserve"> год</w:t>
            </w:r>
          </w:p>
          <w:p w:rsidR="00830643" w:rsidRPr="00774CC8" w:rsidRDefault="00830643" w:rsidP="00774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bCs/>
                <w:color w:val="000008"/>
              </w:rPr>
              <w:t>3 этап- 202</w:t>
            </w:r>
            <w:r w:rsidR="00774CC8" w:rsidRPr="00774CC8">
              <w:rPr>
                <w:rFonts w:ascii="Times New Roman" w:hAnsi="Times New Roman" w:cs="Times New Roman"/>
                <w:bCs/>
                <w:color w:val="000008"/>
              </w:rPr>
              <w:t>7</w:t>
            </w:r>
            <w:r w:rsidRPr="00774CC8">
              <w:rPr>
                <w:rFonts w:ascii="Times New Roman" w:hAnsi="Times New Roman" w:cs="Times New Roman"/>
                <w:bCs/>
                <w:color w:val="000008"/>
              </w:rPr>
              <w:t xml:space="preserve"> год</w:t>
            </w:r>
          </w:p>
        </w:tc>
      </w:tr>
      <w:tr w:rsidR="0041036C" w:rsidRPr="00774CC8" w:rsidTr="0041036C">
        <w:tc>
          <w:tcPr>
            <w:tcW w:w="2943" w:type="dxa"/>
          </w:tcPr>
          <w:p w:rsidR="00867D68" w:rsidRPr="00774CC8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  <w:bCs/>
                <w:color w:val="000008"/>
              </w:rPr>
              <w:t xml:space="preserve">1.9. </w:t>
            </w:r>
            <w:r w:rsidRPr="00774CC8">
              <w:rPr>
                <w:rFonts w:ascii="Times New Roman" w:hAnsi="Times New Roman" w:cs="Times New Roman"/>
                <w:color w:val="000008"/>
              </w:rPr>
              <w:t>Объёмы и</w:t>
            </w:r>
          </w:p>
          <w:p w:rsidR="00867D68" w:rsidRPr="00774CC8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>источники</w:t>
            </w:r>
          </w:p>
          <w:p w:rsidR="0041036C" w:rsidRPr="00774CC8" w:rsidRDefault="00867D68" w:rsidP="00830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>финансирования</w:t>
            </w:r>
            <w:r w:rsidR="00830643" w:rsidRPr="00774CC8">
              <w:rPr>
                <w:rFonts w:ascii="Times New Roman" w:hAnsi="Times New Roman" w:cs="Times New Roman"/>
                <w:color w:val="000008"/>
              </w:rPr>
              <w:t xml:space="preserve"> в целом по </w:t>
            </w:r>
            <w:r w:rsidRPr="00774CC8">
              <w:rPr>
                <w:rFonts w:ascii="Times New Roman" w:hAnsi="Times New Roman" w:cs="Times New Roman"/>
                <w:color w:val="000008"/>
              </w:rPr>
              <w:t>Программ</w:t>
            </w:r>
            <w:r w:rsidR="00830643" w:rsidRPr="00774CC8">
              <w:rPr>
                <w:rFonts w:ascii="Times New Roman" w:hAnsi="Times New Roman" w:cs="Times New Roman"/>
                <w:color w:val="000008"/>
              </w:rPr>
              <w:t>е</w:t>
            </w:r>
          </w:p>
        </w:tc>
        <w:tc>
          <w:tcPr>
            <w:tcW w:w="6628" w:type="dxa"/>
          </w:tcPr>
          <w:p w:rsidR="00867D68" w:rsidRPr="00774CC8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 xml:space="preserve">- </w:t>
            </w:r>
            <w:r w:rsidR="00002035" w:rsidRPr="00774CC8">
              <w:rPr>
                <w:rFonts w:ascii="Times New Roman" w:hAnsi="Times New Roman" w:cs="Times New Roman"/>
                <w:color w:val="000008"/>
              </w:rPr>
              <w:t>О</w:t>
            </w:r>
            <w:r w:rsidRPr="00774CC8">
              <w:rPr>
                <w:rFonts w:ascii="Times New Roman" w:hAnsi="Times New Roman" w:cs="Times New Roman"/>
                <w:color w:val="000008"/>
              </w:rPr>
              <w:t>бъем финансирования Программы за счет средств местного бюджета составит 4</w:t>
            </w:r>
            <w:r w:rsidR="007310AC" w:rsidRPr="00774CC8">
              <w:rPr>
                <w:rFonts w:ascii="Times New Roman" w:hAnsi="Times New Roman" w:cs="Times New Roman"/>
                <w:color w:val="000008"/>
              </w:rPr>
              <w:t>5</w:t>
            </w:r>
            <w:r w:rsidRPr="00774CC8">
              <w:rPr>
                <w:rFonts w:ascii="Times New Roman" w:hAnsi="Times New Roman" w:cs="Times New Roman"/>
                <w:color w:val="000008"/>
              </w:rPr>
              <w:t xml:space="preserve"> 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</w:rPr>
              <w:t>тыс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</w:rPr>
              <w:t xml:space="preserve"> рублей :</w:t>
            </w:r>
          </w:p>
          <w:p w:rsidR="00867D68" w:rsidRPr="00774CC8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="00FD2312" w:rsidRPr="00774CC8">
              <w:rPr>
                <w:rFonts w:ascii="Times New Roman" w:hAnsi="Times New Roman" w:cs="Times New Roman"/>
                <w:color w:val="000008"/>
              </w:rPr>
              <w:t xml:space="preserve"> в 202</w:t>
            </w:r>
            <w:r w:rsidR="00774CC8" w:rsidRPr="00774CC8">
              <w:rPr>
                <w:rFonts w:ascii="Times New Roman" w:hAnsi="Times New Roman" w:cs="Times New Roman"/>
                <w:color w:val="000008"/>
              </w:rPr>
              <w:t>5</w:t>
            </w:r>
            <w:r w:rsidR="00830643" w:rsidRPr="00774CC8">
              <w:rPr>
                <w:rFonts w:ascii="Times New Roman" w:hAnsi="Times New Roman" w:cs="Times New Roman"/>
                <w:color w:val="000008"/>
              </w:rPr>
              <w:t xml:space="preserve"> году- 1</w:t>
            </w:r>
            <w:r w:rsidR="00FD2312" w:rsidRPr="00774CC8">
              <w:rPr>
                <w:rFonts w:ascii="Times New Roman" w:hAnsi="Times New Roman" w:cs="Times New Roman"/>
                <w:color w:val="000008"/>
              </w:rPr>
              <w:t>5</w:t>
            </w:r>
            <w:r w:rsidR="00830643" w:rsidRPr="00774CC8">
              <w:rPr>
                <w:rFonts w:ascii="Times New Roman" w:hAnsi="Times New Roman" w:cs="Times New Roman"/>
                <w:color w:val="000008"/>
              </w:rPr>
              <w:t xml:space="preserve"> </w:t>
            </w:r>
            <w:proofErr w:type="spellStart"/>
            <w:proofErr w:type="gramStart"/>
            <w:r w:rsidR="00830643" w:rsidRPr="00774CC8">
              <w:rPr>
                <w:rFonts w:ascii="Times New Roman" w:hAnsi="Times New Roman" w:cs="Times New Roman"/>
                <w:color w:val="000008"/>
              </w:rPr>
              <w:t>тыс</w:t>
            </w:r>
            <w:proofErr w:type="spellEnd"/>
            <w:proofErr w:type="gramEnd"/>
            <w:r w:rsidR="00830643" w:rsidRPr="00774CC8">
              <w:rPr>
                <w:rFonts w:ascii="Times New Roman" w:hAnsi="Times New Roman" w:cs="Times New Roman"/>
                <w:color w:val="000008"/>
              </w:rPr>
              <w:t xml:space="preserve"> рублей*</w:t>
            </w:r>
          </w:p>
          <w:p w:rsidR="00830643" w:rsidRPr="00774CC8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 xml:space="preserve">  в 202</w:t>
            </w:r>
            <w:r w:rsidR="00774CC8" w:rsidRPr="00774CC8">
              <w:rPr>
                <w:rFonts w:ascii="Times New Roman" w:hAnsi="Times New Roman" w:cs="Times New Roman"/>
                <w:color w:val="000008"/>
              </w:rPr>
              <w:t>6</w:t>
            </w:r>
            <w:r w:rsidRPr="00774CC8">
              <w:rPr>
                <w:rFonts w:ascii="Times New Roman" w:hAnsi="Times New Roman" w:cs="Times New Roman"/>
                <w:color w:val="000008"/>
              </w:rPr>
              <w:t xml:space="preserve"> году- 15 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</w:rPr>
              <w:t>тыс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</w:rPr>
              <w:t xml:space="preserve"> рублей*</w:t>
            </w:r>
          </w:p>
          <w:p w:rsidR="00830643" w:rsidRPr="00774CC8" w:rsidRDefault="00830643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color w:val="000008"/>
              </w:rPr>
              <w:t xml:space="preserve">  в 202</w:t>
            </w:r>
            <w:r w:rsidR="00774CC8" w:rsidRPr="00774CC8">
              <w:rPr>
                <w:rFonts w:ascii="Times New Roman" w:hAnsi="Times New Roman" w:cs="Times New Roman"/>
                <w:color w:val="000008"/>
              </w:rPr>
              <w:t>7</w:t>
            </w:r>
            <w:r w:rsidRPr="00774CC8">
              <w:rPr>
                <w:rFonts w:ascii="Times New Roman" w:hAnsi="Times New Roman" w:cs="Times New Roman"/>
                <w:color w:val="000008"/>
              </w:rPr>
              <w:t xml:space="preserve"> году- 15 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</w:rPr>
              <w:t>тыс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</w:rPr>
              <w:t xml:space="preserve"> рублей*</w:t>
            </w:r>
          </w:p>
          <w:p w:rsidR="00867D68" w:rsidRPr="00774CC8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</w:rPr>
              <w:t xml:space="preserve"> </w:t>
            </w:r>
          </w:p>
          <w:p w:rsidR="0041036C" w:rsidRPr="00774CC8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</w:p>
        </w:tc>
      </w:tr>
    </w:tbl>
    <w:p w:rsidR="0041036C" w:rsidRPr="00774CC8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</w:rPr>
      </w:pPr>
    </w:p>
    <w:p w:rsidR="00830643" w:rsidRPr="00774CC8" w:rsidRDefault="00475349" w:rsidP="00FD2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b/>
          <w:bCs/>
          <w:color w:val="000008"/>
        </w:rPr>
        <w:t xml:space="preserve"> </w:t>
      </w:r>
      <w:r w:rsidR="003A40E3" w:rsidRPr="00774CC8">
        <w:rPr>
          <w:rFonts w:ascii="Times New Roman" w:hAnsi="Times New Roman" w:cs="Times New Roman"/>
          <w:b/>
          <w:bCs/>
          <w:color w:val="000008"/>
        </w:rPr>
        <w:t xml:space="preserve"> </w:t>
      </w:r>
      <w:r w:rsidR="00906050" w:rsidRPr="00774CC8">
        <w:rPr>
          <w:rFonts w:ascii="Times New Roman" w:hAnsi="Times New Roman" w:cs="Times New Roman"/>
          <w:color w:val="000008"/>
        </w:rPr>
        <w:t>**</w:t>
      </w:r>
      <w:r w:rsidR="00830643" w:rsidRPr="00774CC8">
        <w:rPr>
          <w:rFonts w:ascii="Times New Roman" w:hAnsi="Times New Roman" w:cs="Times New Roman"/>
          <w:color w:val="000008"/>
        </w:rPr>
        <w:t>Объем финансирования муниципальной программы будет определен при внесении изменений в бюджет сельского поселения Хрящевка</w:t>
      </w:r>
    </w:p>
    <w:p w:rsidR="00BD2263" w:rsidRPr="00774CC8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</w:rPr>
      </w:pPr>
    </w:p>
    <w:p w:rsidR="009B0455" w:rsidRPr="00774CC8" w:rsidRDefault="00867D68" w:rsidP="009B045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</w:rPr>
      </w:pPr>
      <w:r w:rsidRPr="00774CC8">
        <w:rPr>
          <w:rFonts w:ascii="Times New Roman" w:hAnsi="Times New Roman" w:cs="Times New Roman"/>
          <w:b/>
          <w:color w:val="000008"/>
        </w:rPr>
        <w:t xml:space="preserve">Характеристика </w:t>
      </w:r>
      <w:r w:rsidR="00830643" w:rsidRPr="00774CC8">
        <w:rPr>
          <w:rFonts w:ascii="Times New Roman" w:hAnsi="Times New Roman" w:cs="Times New Roman"/>
          <w:b/>
          <w:color w:val="000008"/>
        </w:rPr>
        <w:t>проблемы, на решение которой</w:t>
      </w:r>
    </w:p>
    <w:p w:rsidR="00867D68" w:rsidRPr="00774CC8" w:rsidRDefault="00830643" w:rsidP="009B0455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</w:rPr>
      </w:pPr>
      <w:r w:rsidRPr="00774CC8">
        <w:rPr>
          <w:rFonts w:ascii="Times New Roman" w:hAnsi="Times New Roman" w:cs="Times New Roman"/>
          <w:b/>
          <w:color w:val="000008"/>
        </w:rPr>
        <w:t>направлена Программа</w:t>
      </w:r>
    </w:p>
    <w:p w:rsidR="00867D68" w:rsidRPr="00774CC8" w:rsidRDefault="00BD2263" w:rsidP="009B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b/>
          <w:color w:val="000008"/>
        </w:rPr>
        <w:t xml:space="preserve"> </w:t>
      </w:r>
      <w:r w:rsidR="00867D68" w:rsidRPr="00774CC8">
        <w:rPr>
          <w:rFonts w:ascii="Times New Roman" w:hAnsi="Times New Roman" w:cs="Times New Roman"/>
          <w:b/>
          <w:color w:val="000008"/>
        </w:rPr>
        <w:t xml:space="preserve"> </w:t>
      </w:r>
      <w:r w:rsidR="00246AC6" w:rsidRPr="00774CC8">
        <w:rPr>
          <w:rFonts w:ascii="Times New Roman" w:hAnsi="Times New Roman" w:cs="Times New Roman"/>
          <w:color w:val="000008"/>
        </w:rPr>
        <w:tab/>
      </w:r>
      <w:r w:rsidR="009B0455" w:rsidRPr="00774CC8">
        <w:rPr>
          <w:rFonts w:ascii="Times New Roman" w:hAnsi="Times New Roman" w:cs="Times New Roman"/>
          <w:color w:val="000008"/>
        </w:rPr>
        <w:t>Анализ сложившейся в последние года ситуации с употреблением наркотических сре</w:t>
      </w:r>
      <w:proofErr w:type="gramStart"/>
      <w:r w:rsidR="009B0455" w:rsidRPr="00774CC8">
        <w:rPr>
          <w:rFonts w:ascii="Times New Roman" w:hAnsi="Times New Roman" w:cs="Times New Roman"/>
          <w:color w:val="000008"/>
        </w:rPr>
        <w:t>дств в с</w:t>
      </w:r>
      <w:proofErr w:type="gramEnd"/>
      <w:r w:rsidR="009B0455" w:rsidRPr="00774CC8">
        <w:rPr>
          <w:rFonts w:ascii="Times New Roman" w:hAnsi="Times New Roman" w:cs="Times New Roman"/>
          <w:color w:val="000008"/>
        </w:rPr>
        <w:t xml:space="preserve">ельском поселении Хрящевка показывает, что распространение наркотиков </w:t>
      </w:r>
      <w:r w:rsidR="00002035" w:rsidRPr="00774CC8">
        <w:rPr>
          <w:rFonts w:ascii="Times New Roman" w:hAnsi="Times New Roman" w:cs="Times New Roman"/>
          <w:color w:val="000008"/>
        </w:rPr>
        <w:t>продолжает оставаться</w:t>
      </w:r>
      <w:r w:rsidR="009B0455" w:rsidRPr="00774CC8">
        <w:rPr>
          <w:rFonts w:ascii="Times New Roman" w:hAnsi="Times New Roman" w:cs="Times New Roman"/>
          <w:color w:val="000008"/>
        </w:rPr>
        <w:t xml:space="preserve"> острой проблемой, одним из факторов подрыва демографического и социально-экономического потенциала.</w:t>
      </w:r>
    </w:p>
    <w:p w:rsidR="009B0455" w:rsidRPr="00774CC8" w:rsidRDefault="009B0455" w:rsidP="009B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           Достаточно высокий уровень социально-экономического развития территории делает сельское поселение привлекательным для расширения сбыта наркотических средств.</w:t>
      </w:r>
      <w:r w:rsidR="00F16E7B" w:rsidRPr="00774CC8">
        <w:rPr>
          <w:rFonts w:ascii="Times New Roman" w:hAnsi="Times New Roman" w:cs="Times New Roman"/>
          <w:color w:val="000008"/>
        </w:rPr>
        <w:t xml:space="preserve"> </w:t>
      </w:r>
      <w:r w:rsidRPr="00774CC8">
        <w:rPr>
          <w:rFonts w:ascii="Times New Roman" w:hAnsi="Times New Roman" w:cs="Times New Roman"/>
          <w:color w:val="000008"/>
        </w:rPr>
        <w:t xml:space="preserve">Так же существенным фактором, влияющим на состояние обострения обстановки с незаконным оборотом наркотических средств является то, что сельское поселение Хрящевка находится на территории которая входит в состав так называемого северного маршрута переброски наркотических средств из стран </w:t>
      </w:r>
      <w:proofErr w:type="gramStart"/>
      <w:r w:rsidRPr="00774CC8">
        <w:rPr>
          <w:rFonts w:ascii="Times New Roman" w:hAnsi="Times New Roman" w:cs="Times New Roman"/>
          <w:color w:val="000008"/>
        </w:rPr>
        <w:t>центрально-азиатского</w:t>
      </w:r>
      <w:proofErr w:type="gramEnd"/>
      <w:r w:rsidRPr="00774CC8">
        <w:rPr>
          <w:rFonts w:ascii="Times New Roman" w:hAnsi="Times New Roman" w:cs="Times New Roman"/>
          <w:color w:val="000008"/>
        </w:rPr>
        <w:t xml:space="preserve"> региона.</w:t>
      </w:r>
    </w:p>
    <w:p w:rsidR="0003227C" w:rsidRPr="00774CC8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          На протяжении предыдущих лет администрацией сельского поселения Хрящевка, общественными организациями поселения проведена большая работа по противодействию незаконному обороту наркотических средств, профилактике наркомании,</w:t>
      </w:r>
      <w:r w:rsidR="00F16E7B" w:rsidRPr="00774CC8">
        <w:rPr>
          <w:rFonts w:ascii="Times New Roman" w:hAnsi="Times New Roman" w:cs="Times New Roman"/>
          <w:color w:val="000008"/>
        </w:rPr>
        <w:t xml:space="preserve"> </w:t>
      </w:r>
      <w:r w:rsidRPr="00774CC8">
        <w:rPr>
          <w:rFonts w:ascii="Times New Roman" w:hAnsi="Times New Roman" w:cs="Times New Roman"/>
          <w:color w:val="000008"/>
        </w:rPr>
        <w:t>лечению и реабилитации наркозависимой части  населения сельского поселения Хрящевка. Мероприятия предыдущих лет были направлены на консолидацию всех заинтересованных структур, объединение усилий и ресурсов, направленных на решение проблемы н6езаконного распространения и употребления наркотических средств.</w:t>
      </w:r>
    </w:p>
    <w:p w:rsidR="00AA3EF8" w:rsidRPr="00774CC8" w:rsidRDefault="00AA3EF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         Основным звеном  в системе мер по организации работы по предупреждению потребления и пресечению оборота наркотических сре</w:t>
      </w:r>
      <w:proofErr w:type="gramStart"/>
      <w:r w:rsidRPr="00774CC8">
        <w:rPr>
          <w:rFonts w:ascii="Times New Roman" w:hAnsi="Times New Roman" w:cs="Times New Roman"/>
          <w:color w:val="000008"/>
        </w:rPr>
        <w:t>дств пр</w:t>
      </w:r>
      <w:proofErr w:type="gramEnd"/>
      <w:r w:rsidRPr="00774CC8">
        <w:rPr>
          <w:rFonts w:ascii="Times New Roman" w:hAnsi="Times New Roman" w:cs="Times New Roman"/>
          <w:color w:val="000008"/>
        </w:rPr>
        <w:t>офилактики наркомании является антинаркотическая комиссия сельского поселения Хрящевка.</w:t>
      </w:r>
    </w:p>
    <w:p w:rsidR="00AA3EF8" w:rsidRPr="00774CC8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         </w:t>
      </w:r>
      <w:r w:rsidR="00AA3EF8" w:rsidRPr="00774CC8">
        <w:rPr>
          <w:rFonts w:ascii="Times New Roman" w:hAnsi="Times New Roman" w:cs="Times New Roman"/>
          <w:color w:val="000008"/>
        </w:rPr>
        <w:t>Одной  из самых эффективных мер по пресечению употребления наркотических средств является распространение информации об опасности употребл</w:t>
      </w:r>
      <w:r w:rsidRPr="00774CC8">
        <w:rPr>
          <w:rFonts w:ascii="Times New Roman" w:hAnsi="Times New Roman" w:cs="Times New Roman"/>
          <w:color w:val="000008"/>
        </w:rPr>
        <w:t xml:space="preserve">ения наркотиков и его необратимых </w:t>
      </w:r>
      <w:r w:rsidR="00AA3EF8" w:rsidRPr="00774CC8">
        <w:rPr>
          <w:rFonts w:ascii="Times New Roman" w:hAnsi="Times New Roman" w:cs="Times New Roman"/>
          <w:color w:val="000008"/>
        </w:rPr>
        <w:t xml:space="preserve"> последствий.</w:t>
      </w:r>
      <w:r w:rsidRPr="00774CC8">
        <w:rPr>
          <w:rFonts w:ascii="Times New Roman" w:hAnsi="Times New Roman" w:cs="Times New Roman"/>
          <w:color w:val="000008"/>
        </w:rPr>
        <w:t xml:space="preserve"> Проведение мероприятий антинаркотической направленности с участием молодежи и подростков, участие в них многодетных и малообеспеченных семей позволяют удерживать </w:t>
      </w:r>
      <w:r w:rsidRPr="00774CC8">
        <w:rPr>
          <w:rFonts w:ascii="Times New Roman" w:hAnsi="Times New Roman" w:cs="Times New Roman"/>
          <w:color w:val="000008"/>
        </w:rPr>
        <w:lastRenderedPageBreak/>
        <w:t>ситуацию под контролем, что является возможным только при совместных усилиях всех институтов гражданского общества.</w:t>
      </w:r>
    </w:p>
    <w:p w:rsidR="00BC6E35" w:rsidRPr="00774CC8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         Ежегодно в незаконный оборот запускаются новые виды </w:t>
      </w:r>
      <w:proofErr w:type="spellStart"/>
      <w:r w:rsidRPr="00774CC8">
        <w:rPr>
          <w:rFonts w:ascii="Times New Roman" w:hAnsi="Times New Roman" w:cs="Times New Roman"/>
          <w:color w:val="000008"/>
        </w:rPr>
        <w:t>психоактивных</w:t>
      </w:r>
      <w:proofErr w:type="spellEnd"/>
      <w:r w:rsidRPr="00774CC8">
        <w:rPr>
          <w:rFonts w:ascii="Times New Roman" w:hAnsi="Times New Roman" w:cs="Times New Roman"/>
          <w:color w:val="000008"/>
        </w:rPr>
        <w:t xml:space="preserve"> веществ синтетического происхождения, направленных на распространение в  молодежной и подростковой среде.</w:t>
      </w:r>
    </w:p>
    <w:p w:rsidR="00BC6E35" w:rsidRPr="00774CC8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         В целях стабилизации ситуации необходима дал</w:t>
      </w:r>
      <w:r w:rsidR="00002035" w:rsidRPr="00774CC8">
        <w:rPr>
          <w:rFonts w:ascii="Times New Roman" w:hAnsi="Times New Roman" w:cs="Times New Roman"/>
          <w:color w:val="000008"/>
        </w:rPr>
        <w:t>ьнейшая эфф</w:t>
      </w:r>
      <w:r w:rsidR="00834856" w:rsidRPr="00774CC8">
        <w:rPr>
          <w:rFonts w:ascii="Times New Roman" w:hAnsi="Times New Roman" w:cs="Times New Roman"/>
          <w:color w:val="000008"/>
        </w:rPr>
        <w:t>ективная работа власти и общественных организаций  по профилактике и противодействию наркомании. Для достижения поставленных целей требуется выполнение комплекса мероприятий за счет средств местного бюджета, предусмотренных Программой.</w:t>
      </w:r>
    </w:p>
    <w:p w:rsidR="00BC6E35" w:rsidRPr="00774CC8" w:rsidRDefault="00BC6E3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          </w:t>
      </w:r>
    </w:p>
    <w:p w:rsidR="00867D68" w:rsidRPr="00774CC8" w:rsidRDefault="00E045BB" w:rsidP="00E045BB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</w:rPr>
      </w:pPr>
      <w:r w:rsidRPr="00774CC8">
        <w:rPr>
          <w:rFonts w:ascii="Times New Roman" w:hAnsi="Times New Roman" w:cs="Times New Roman"/>
          <w:b/>
          <w:color w:val="000008"/>
        </w:rPr>
        <w:t>2.Цели</w:t>
      </w:r>
      <w:r w:rsidR="00867D68" w:rsidRPr="00774CC8">
        <w:rPr>
          <w:rFonts w:ascii="Times New Roman" w:hAnsi="Times New Roman" w:cs="Times New Roman"/>
          <w:b/>
          <w:color w:val="000008"/>
        </w:rPr>
        <w:t xml:space="preserve"> и задачи Программы</w:t>
      </w:r>
      <w:r w:rsidRPr="00774CC8">
        <w:rPr>
          <w:rFonts w:ascii="Times New Roman" w:hAnsi="Times New Roman" w:cs="Times New Roman"/>
          <w:b/>
          <w:color w:val="000008"/>
        </w:rPr>
        <w:t>, сроки и этапы</w:t>
      </w:r>
    </w:p>
    <w:p w:rsidR="00E045BB" w:rsidRPr="00774CC8" w:rsidRDefault="00E045BB" w:rsidP="00E045BB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</w:rPr>
      </w:pPr>
      <w:r w:rsidRPr="00774CC8">
        <w:rPr>
          <w:rFonts w:ascii="Times New Roman" w:hAnsi="Times New Roman" w:cs="Times New Roman"/>
          <w:b/>
          <w:color w:val="000008"/>
        </w:rPr>
        <w:t>ее реализации.</w:t>
      </w:r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 Целями Программы являю</w:t>
      </w:r>
      <w:r w:rsidR="00867D68" w:rsidRPr="00774CC8">
        <w:rPr>
          <w:rFonts w:ascii="Times New Roman" w:hAnsi="Times New Roman" w:cs="Times New Roman"/>
          <w:color w:val="000008"/>
        </w:rPr>
        <w:t>тся</w:t>
      </w:r>
      <w:proofErr w:type="gramStart"/>
      <w:r w:rsidR="00867D68" w:rsidRPr="00774CC8">
        <w:rPr>
          <w:rFonts w:ascii="Times New Roman" w:hAnsi="Times New Roman" w:cs="Times New Roman"/>
          <w:color w:val="000008"/>
        </w:rPr>
        <w:t xml:space="preserve"> </w:t>
      </w:r>
      <w:r w:rsidRPr="00774CC8">
        <w:rPr>
          <w:rFonts w:ascii="Times New Roman" w:hAnsi="Times New Roman" w:cs="Times New Roman"/>
          <w:color w:val="000008"/>
        </w:rPr>
        <w:t>:</w:t>
      </w:r>
      <w:proofErr w:type="gramEnd"/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 снижение уровня потребления наркотических средств,</w:t>
      </w:r>
      <w:r w:rsidR="00002035" w:rsidRPr="00774CC8">
        <w:rPr>
          <w:rFonts w:ascii="Times New Roman" w:hAnsi="Times New Roman" w:cs="Times New Roman"/>
          <w:color w:val="000008"/>
        </w:rPr>
        <w:t xml:space="preserve"> </w:t>
      </w:r>
      <w:r w:rsidRPr="00774CC8">
        <w:rPr>
          <w:rFonts w:ascii="Times New Roman" w:hAnsi="Times New Roman" w:cs="Times New Roman"/>
          <w:color w:val="000008"/>
        </w:rPr>
        <w:t>психотропных веществ и их аналогов жителями сельского поселения Хрящевка;</w:t>
      </w:r>
    </w:p>
    <w:p w:rsidR="00E045BB" w:rsidRPr="00774CC8" w:rsidRDefault="0000203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Снижение количес</w:t>
      </w:r>
      <w:r w:rsidR="00E045BB" w:rsidRPr="00774CC8">
        <w:rPr>
          <w:rFonts w:ascii="Times New Roman" w:hAnsi="Times New Roman" w:cs="Times New Roman"/>
          <w:color w:val="000008"/>
        </w:rPr>
        <w:t>тва преступлений, связанных с незаконным оборотом наркотических средств и психотропных веществ.</w:t>
      </w:r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Для достижения указанных целей необходимо решение следующих задач:</w:t>
      </w:r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профилактика распространения наркомании и связанных с ней правонарушений;</w:t>
      </w:r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совершенствование системы выявления, лечения и реабилитации лиц, больных наркоманией;</w:t>
      </w:r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 организация взаимодействия субъектов профилактики наркомании в сельском поселении Хрящевка;</w:t>
      </w:r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формирование общественного мнения, направленного на негативное отношение к незаконному обороту и потреблению наркотиков;</w:t>
      </w:r>
    </w:p>
    <w:p w:rsidR="00E045BB" w:rsidRPr="00774CC8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Программа реализуется с 202</w:t>
      </w:r>
      <w:r w:rsidR="00774CC8" w:rsidRPr="00774CC8">
        <w:rPr>
          <w:rFonts w:ascii="Times New Roman" w:hAnsi="Times New Roman" w:cs="Times New Roman"/>
          <w:color w:val="000008"/>
        </w:rPr>
        <w:t>5</w:t>
      </w:r>
      <w:r w:rsidRPr="00774CC8">
        <w:rPr>
          <w:rFonts w:ascii="Times New Roman" w:hAnsi="Times New Roman" w:cs="Times New Roman"/>
          <w:color w:val="000008"/>
        </w:rPr>
        <w:t xml:space="preserve"> года по 202</w:t>
      </w:r>
      <w:r w:rsidR="00774CC8" w:rsidRPr="00774CC8">
        <w:rPr>
          <w:rFonts w:ascii="Times New Roman" w:hAnsi="Times New Roman" w:cs="Times New Roman"/>
          <w:color w:val="000008"/>
        </w:rPr>
        <w:t>7</w:t>
      </w:r>
      <w:r w:rsidRPr="00774CC8">
        <w:rPr>
          <w:rFonts w:ascii="Times New Roman" w:hAnsi="Times New Roman" w:cs="Times New Roman"/>
          <w:color w:val="000008"/>
        </w:rPr>
        <w:t xml:space="preserve"> год.</w:t>
      </w:r>
      <w:r w:rsidR="00FD2312" w:rsidRPr="00774CC8">
        <w:rPr>
          <w:rFonts w:ascii="Times New Roman" w:hAnsi="Times New Roman" w:cs="Times New Roman"/>
          <w:color w:val="000008"/>
        </w:rPr>
        <w:t xml:space="preserve"> </w:t>
      </w:r>
      <w:r w:rsidRPr="00774CC8">
        <w:rPr>
          <w:rFonts w:ascii="Times New Roman" w:hAnsi="Times New Roman" w:cs="Times New Roman"/>
          <w:color w:val="000008"/>
        </w:rPr>
        <w:t>Начало реализации Программы</w:t>
      </w:r>
      <w:r w:rsidR="005A6EE5" w:rsidRPr="00774CC8">
        <w:rPr>
          <w:rFonts w:ascii="Times New Roman" w:hAnsi="Times New Roman" w:cs="Times New Roman"/>
          <w:color w:val="000008"/>
        </w:rPr>
        <w:t xml:space="preserve"> 01 января 202</w:t>
      </w:r>
      <w:r w:rsidR="00774CC8" w:rsidRPr="00774CC8">
        <w:rPr>
          <w:rFonts w:ascii="Times New Roman" w:hAnsi="Times New Roman" w:cs="Times New Roman"/>
          <w:color w:val="000008"/>
        </w:rPr>
        <w:t>5</w:t>
      </w:r>
      <w:r w:rsidR="005A6EE5" w:rsidRPr="00774CC8">
        <w:rPr>
          <w:rFonts w:ascii="Times New Roman" w:hAnsi="Times New Roman" w:cs="Times New Roman"/>
          <w:color w:val="000008"/>
        </w:rPr>
        <w:t xml:space="preserve"> года, окончание</w:t>
      </w:r>
      <w:r w:rsidR="00FD2312" w:rsidRPr="00774CC8">
        <w:rPr>
          <w:rFonts w:ascii="Times New Roman" w:hAnsi="Times New Roman" w:cs="Times New Roman"/>
          <w:color w:val="000008"/>
        </w:rPr>
        <w:t xml:space="preserve"> </w:t>
      </w:r>
      <w:r w:rsidR="005A6EE5" w:rsidRPr="00774CC8">
        <w:rPr>
          <w:rFonts w:ascii="Times New Roman" w:hAnsi="Times New Roman" w:cs="Times New Roman"/>
          <w:color w:val="000008"/>
        </w:rPr>
        <w:t>- 31 декабря 202</w:t>
      </w:r>
      <w:r w:rsidR="00774CC8" w:rsidRPr="00774CC8">
        <w:rPr>
          <w:rFonts w:ascii="Times New Roman" w:hAnsi="Times New Roman" w:cs="Times New Roman"/>
          <w:color w:val="000008"/>
        </w:rPr>
        <w:t>7</w:t>
      </w:r>
      <w:r w:rsidR="005A6EE5" w:rsidRPr="00774CC8">
        <w:rPr>
          <w:rFonts w:ascii="Times New Roman" w:hAnsi="Times New Roman" w:cs="Times New Roman"/>
          <w:color w:val="000008"/>
        </w:rPr>
        <w:t xml:space="preserve"> года.</w:t>
      </w:r>
    </w:p>
    <w:p w:rsidR="005A6EE5" w:rsidRPr="00774CC8" w:rsidRDefault="005A6E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Программа реализуется в три этапа.</w:t>
      </w:r>
    </w:p>
    <w:p w:rsidR="005A6EE5" w:rsidRPr="00774CC8" w:rsidRDefault="005A6E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</w:rPr>
      </w:pPr>
    </w:p>
    <w:p w:rsidR="005A6EE5" w:rsidRPr="00774CC8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8"/>
        </w:rPr>
      </w:pPr>
      <w:r w:rsidRPr="00774CC8">
        <w:rPr>
          <w:rFonts w:ascii="Times New Roman" w:hAnsi="Times New Roman" w:cs="Times New Roman"/>
          <w:b/>
          <w:color w:val="000008"/>
        </w:rPr>
        <w:t>3.Целевые индикаторы и показатели, характеризующие ежегодный ход и итоги реализации программы.</w:t>
      </w:r>
    </w:p>
    <w:p w:rsidR="005A6EE5" w:rsidRPr="00774CC8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Для обеспечения количественной оценки степени достижения </w:t>
      </w:r>
      <w:proofErr w:type="gramStart"/>
      <w:r w:rsidRPr="00774CC8">
        <w:rPr>
          <w:rFonts w:ascii="Times New Roman" w:hAnsi="Times New Roman" w:cs="Times New Roman"/>
          <w:color w:val="000008"/>
        </w:rPr>
        <w:t>постав</w:t>
      </w:r>
      <w:r w:rsidR="00002035" w:rsidRPr="00774CC8">
        <w:rPr>
          <w:rFonts w:ascii="Times New Roman" w:hAnsi="Times New Roman" w:cs="Times New Roman"/>
          <w:color w:val="000008"/>
        </w:rPr>
        <w:t>-</w:t>
      </w:r>
      <w:r w:rsidRPr="00774CC8">
        <w:rPr>
          <w:rFonts w:ascii="Times New Roman" w:hAnsi="Times New Roman" w:cs="Times New Roman"/>
          <w:color w:val="000008"/>
        </w:rPr>
        <w:t>ленных</w:t>
      </w:r>
      <w:proofErr w:type="gramEnd"/>
      <w:r w:rsidRPr="00774CC8">
        <w:rPr>
          <w:rFonts w:ascii="Times New Roman" w:hAnsi="Times New Roman" w:cs="Times New Roman"/>
          <w:color w:val="000008"/>
        </w:rPr>
        <w:t xml:space="preserve"> целей Программы применяются следующие целевые </w:t>
      </w:r>
      <w:r w:rsidR="00002035" w:rsidRPr="00774CC8">
        <w:rPr>
          <w:rFonts w:ascii="Times New Roman" w:hAnsi="Times New Roman" w:cs="Times New Roman"/>
          <w:color w:val="000008"/>
        </w:rPr>
        <w:t>и</w:t>
      </w:r>
      <w:r w:rsidRPr="00774CC8">
        <w:rPr>
          <w:rFonts w:ascii="Times New Roman" w:hAnsi="Times New Roman" w:cs="Times New Roman"/>
          <w:color w:val="000008"/>
        </w:rPr>
        <w:t>ндикаторы</w:t>
      </w:r>
      <w:r w:rsidR="00002035" w:rsidRPr="00774CC8">
        <w:rPr>
          <w:rFonts w:ascii="Times New Roman" w:hAnsi="Times New Roman" w:cs="Times New Roman"/>
          <w:color w:val="000008"/>
        </w:rPr>
        <w:t xml:space="preserve"> </w:t>
      </w:r>
      <w:r w:rsidRPr="00774CC8">
        <w:rPr>
          <w:rFonts w:ascii="Times New Roman" w:hAnsi="Times New Roman" w:cs="Times New Roman"/>
          <w:color w:val="000008"/>
        </w:rPr>
        <w:t>(показатели) ожидаемых результатов реализации программных мероприятий:</w:t>
      </w:r>
    </w:p>
    <w:p w:rsidR="005A6EE5" w:rsidRPr="00774CC8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 xml:space="preserve">- доля учащейся молодежи, участвующей в реализации </w:t>
      </w:r>
      <w:proofErr w:type="spellStart"/>
      <w:proofErr w:type="gramStart"/>
      <w:r w:rsidRPr="00774CC8">
        <w:rPr>
          <w:rFonts w:ascii="Times New Roman" w:hAnsi="Times New Roman" w:cs="Times New Roman"/>
          <w:color w:val="000008"/>
        </w:rPr>
        <w:t>антинаркоти</w:t>
      </w:r>
      <w:r w:rsidR="00002035" w:rsidRPr="00774CC8">
        <w:rPr>
          <w:rFonts w:ascii="Times New Roman" w:hAnsi="Times New Roman" w:cs="Times New Roman"/>
          <w:color w:val="000008"/>
        </w:rPr>
        <w:t>-</w:t>
      </w:r>
      <w:r w:rsidRPr="00774CC8">
        <w:rPr>
          <w:rFonts w:ascii="Times New Roman" w:hAnsi="Times New Roman" w:cs="Times New Roman"/>
          <w:color w:val="000008"/>
        </w:rPr>
        <w:t>ческих</w:t>
      </w:r>
      <w:proofErr w:type="spellEnd"/>
      <w:proofErr w:type="gramEnd"/>
      <w:r w:rsidRPr="00774CC8">
        <w:rPr>
          <w:rFonts w:ascii="Times New Roman" w:hAnsi="Times New Roman" w:cs="Times New Roman"/>
          <w:color w:val="000008"/>
        </w:rPr>
        <w:t xml:space="preserve"> программ на базе образовательных учреждений в сельском поселении Хрящевка, в общей численности молодежи;</w:t>
      </w:r>
    </w:p>
    <w:p w:rsidR="005A6EE5" w:rsidRPr="00774CC8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 доля молодеж</w:t>
      </w:r>
      <w:proofErr w:type="gramStart"/>
      <w:r w:rsidRPr="00774CC8">
        <w:rPr>
          <w:rFonts w:ascii="Times New Roman" w:hAnsi="Times New Roman" w:cs="Times New Roman"/>
          <w:color w:val="000008"/>
        </w:rPr>
        <w:t>и(</w:t>
      </w:r>
      <w:proofErr w:type="gramEnd"/>
      <w:r w:rsidRPr="00774CC8">
        <w:rPr>
          <w:rFonts w:ascii="Times New Roman" w:hAnsi="Times New Roman" w:cs="Times New Roman"/>
          <w:color w:val="000008"/>
        </w:rPr>
        <w:t xml:space="preserve"> в возрасте от 14 до 30 лет), вовлеченной в реализацию проектов </w:t>
      </w:r>
      <w:r w:rsidR="00002035" w:rsidRPr="00774CC8">
        <w:rPr>
          <w:rFonts w:ascii="Times New Roman" w:hAnsi="Times New Roman" w:cs="Times New Roman"/>
          <w:color w:val="000008"/>
        </w:rPr>
        <w:t>по профилактике наркомании, в об</w:t>
      </w:r>
      <w:r w:rsidRPr="00774CC8">
        <w:rPr>
          <w:rFonts w:ascii="Times New Roman" w:hAnsi="Times New Roman" w:cs="Times New Roman"/>
          <w:color w:val="000008"/>
        </w:rPr>
        <w:t>щей численности молодежи;</w:t>
      </w:r>
    </w:p>
    <w:p w:rsidR="005A6EE5" w:rsidRPr="00774CC8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доля больных наркоманией, пролеченных в наркологических учреждениях, участвующих в лечебных и реаб</w:t>
      </w:r>
      <w:r w:rsidR="00E343E5" w:rsidRPr="00774CC8">
        <w:rPr>
          <w:rFonts w:ascii="Times New Roman" w:hAnsi="Times New Roman" w:cs="Times New Roman"/>
          <w:color w:val="000008"/>
        </w:rPr>
        <w:t>илитационных программах, в общем</w:t>
      </w:r>
      <w:r w:rsidRPr="00774CC8">
        <w:rPr>
          <w:rFonts w:ascii="Times New Roman" w:hAnsi="Times New Roman" w:cs="Times New Roman"/>
          <w:color w:val="000008"/>
        </w:rPr>
        <w:t xml:space="preserve"> числе больных наркоманией, состоящих на учете;</w:t>
      </w:r>
    </w:p>
    <w:p w:rsidR="005A6EE5" w:rsidRPr="00774CC8" w:rsidRDefault="005A6E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 снижение количества зарег</w:t>
      </w:r>
      <w:r w:rsidR="00EF121D" w:rsidRPr="00774CC8">
        <w:rPr>
          <w:rFonts w:ascii="Times New Roman" w:hAnsi="Times New Roman" w:cs="Times New Roman"/>
          <w:color w:val="000008"/>
        </w:rPr>
        <w:t>истрированных преступлений, связ</w:t>
      </w:r>
      <w:r w:rsidRPr="00774CC8">
        <w:rPr>
          <w:rFonts w:ascii="Times New Roman" w:hAnsi="Times New Roman" w:cs="Times New Roman"/>
          <w:color w:val="000008"/>
        </w:rPr>
        <w:t>анных с незаконным оборотом наркотиков, в том числе со сбытом</w:t>
      </w:r>
      <w:r w:rsidR="00EF121D" w:rsidRPr="00774CC8">
        <w:rPr>
          <w:rFonts w:ascii="Times New Roman" w:hAnsi="Times New Roman" w:cs="Times New Roman"/>
          <w:color w:val="000008"/>
        </w:rPr>
        <w:t xml:space="preserve"> </w:t>
      </w:r>
      <w:r w:rsidRPr="00774CC8">
        <w:rPr>
          <w:rFonts w:ascii="Times New Roman" w:hAnsi="Times New Roman" w:cs="Times New Roman"/>
          <w:color w:val="000008"/>
        </w:rPr>
        <w:t>наркотических</w:t>
      </w:r>
      <w:r w:rsidR="00EF121D" w:rsidRPr="00774CC8">
        <w:rPr>
          <w:rFonts w:ascii="Times New Roman" w:hAnsi="Times New Roman" w:cs="Times New Roman"/>
          <w:color w:val="000008"/>
        </w:rPr>
        <w:t xml:space="preserve"> средств, выявленных правоохранительными органами, по отношению к базовым показателям 202</w:t>
      </w:r>
      <w:r w:rsidR="00774CC8" w:rsidRPr="00774CC8">
        <w:rPr>
          <w:rFonts w:ascii="Times New Roman" w:hAnsi="Times New Roman" w:cs="Times New Roman"/>
          <w:color w:val="000008"/>
        </w:rPr>
        <w:t>4</w:t>
      </w:r>
      <w:r w:rsidR="00EF121D" w:rsidRPr="00774CC8">
        <w:rPr>
          <w:rFonts w:ascii="Times New Roman" w:hAnsi="Times New Roman" w:cs="Times New Roman"/>
          <w:color w:val="000008"/>
        </w:rPr>
        <w:t xml:space="preserve"> года;</w:t>
      </w:r>
    </w:p>
    <w:p w:rsidR="00E343E5" w:rsidRPr="00774CC8" w:rsidRDefault="00E343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-количество публикаций и иных материалов антинаркотической тематики, размещенных в средствах массовой информации, в том числе в сети Интернет.</w:t>
      </w:r>
    </w:p>
    <w:p w:rsidR="00E343E5" w:rsidRPr="00774CC8" w:rsidRDefault="00E343E5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</w:rPr>
      </w:pPr>
      <w:r w:rsidRPr="00774CC8">
        <w:rPr>
          <w:rFonts w:ascii="Times New Roman" w:hAnsi="Times New Roman" w:cs="Times New Roman"/>
          <w:color w:val="000008"/>
        </w:rPr>
        <w:t>Целевые индикаторы и показатели, характеризующие ход и итоги реализации Программы, отражены в Приложении № 1 к настоящей Программе</w:t>
      </w:r>
      <w:r w:rsidR="007A41C0" w:rsidRPr="00774CC8">
        <w:rPr>
          <w:rFonts w:ascii="Times New Roman" w:hAnsi="Times New Roman" w:cs="Times New Roman"/>
          <w:color w:val="000008"/>
        </w:rPr>
        <w:t>.</w:t>
      </w:r>
    </w:p>
    <w:p w:rsidR="00EF121D" w:rsidRPr="005A6EE5" w:rsidRDefault="00EF121D" w:rsidP="005A6E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8"/>
          <w:szCs w:val="28"/>
        </w:rPr>
      </w:pPr>
    </w:p>
    <w:p w:rsidR="00E045BB" w:rsidRPr="005A6EE5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045BB" w:rsidRDefault="00E045BB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Default="00E343E5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E343E5" w:rsidRPr="00774CC8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color w:val="000008"/>
          <w:sz w:val="20"/>
          <w:szCs w:val="20"/>
        </w:rPr>
        <w:lastRenderedPageBreak/>
        <w:t xml:space="preserve">Приложение № 1 к муниципальной программе </w:t>
      </w:r>
    </w:p>
    <w:p w:rsidR="00E343E5" w:rsidRPr="00774CC8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>« Противодействие незаконному обороту</w:t>
      </w:r>
    </w:p>
    <w:p w:rsidR="00E343E5" w:rsidRPr="00774CC8" w:rsidRDefault="00E343E5" w:rsidP="008870B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 наркотических с</w:t>
      </w:r>
      <w:r w:rsidR="008870BE" w:rsidRPr="00774CC8">
        <w:rPr>
          <w:rFonts w:ascii="Times New Roman" w:hAnsi="Times New Roman" w:cs="Times New Roman"/>
          <w:sz w:val="20"/>
          <w:szCs w:val="20"/>
        </w:rPr>
        <w:t xml:space="preserve">редств, профилактика наркомании </w:t>
      </w:r>
      <w:proofErr w:type="gramStart"/>
      <w:r w:rsidR="008870BE" w:rsidRPr="00774CC8">
        <w:rPr>
          <w:rFonts w:ascii="Times New Roman" w:hAnsi="Times New Roman" w:cs="Times New Roman"/>
          <w:sz w:val="20"/>
          <w:szCs w:val="20"/>
        </w:rPr>
        <w:t>среди</w:t>
      </w:r>
      <w:proofErr w:type="gramEnd"/>
    </w:p>
    <w:p w:rsidR="00E343E5" w:rsidRPr="00774CC8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населения сельского поселения Хрящевка </w:t>
      </w:r>
    </w:p>
    <w:p w:rsidR="00E343E5" w:rsidRPr="00774CC8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774CC8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</w:p>
    <w:p w:rsidR="00E343E5" w:rsidRPr="00774CC8" w:rsidRDefault="00E343E5" w:rsidP="00E343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 Самарской области на 202</w:t>
      </w:r>
      <w:r w:rsidR="00774CC8" w:rsidRPr="00774CC8">
        <w:rPr>
          <w:rFonts w:ascii="Times New Roman" w:hAnsi="Times New Roman" w:cs="Times New Roman"/>
          <w:sz w:val="20"/>
          <w:szCs w:val="20"/>
        </w:rPr>
        <w:t>5</w:t>
      </w:r>
      <w:r w:rsidRPr="00774CC8">
        <w:rPr>
          <w:rFonts w:ascii="Times New Roman" w:hAnsi="Times New Roman" w:cs="Times New Roman"/>
          <w:sz w:val="20"/>
          <w:szCs w:val="20"/>
        </w:rPr>
        <w:t xml:space="preserve"> – 202</w:t>
      </w:r>
      <w:r w:rsidR="00774CC8" w:rsidRPr="00774CC8">
        <w:rPr>
          <w:rFonts w:ascii="Times New Roman" w:hAnsi="Times New Roman" w:cs="Times New Roman"/>
          <w:sz w:val="20"/>
          <w:szCs w:val="20"/>
        </w:rPr>
        <w:t>7</w:t>
      </w:r>
      <w:r w:rsidRPr="00774CC8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03227C" w:rsidRPr="00774CC8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0"/>
          <w:szCs w:val="20"/>
        </w:rPr>
      </w:pPr>
    </w:p>
    <w:p w:rsidR="00E343E5" w:rsidRPr="00774CC8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b/>
          <w:color w:val="000008"/>
          <w:sz w:val="20"/>
          <w:szCs w:val="20"/>
        </w:rPr>
        <w:t>Прогнозируемые значения показателе</w:t>
      </w:r>
      <w:proofErr w:type="gramStart"/>
      <w:r w:rsidRPr="00774CC8">
        <w:rPr>
          <w:rFonts w:ascii="Times New Roman" w:hAnsi="Times New Roman" w:cs="Times New Roman"/>
          <w:b/>
          <w:color w:val="000008"/>
          <w:sz w:val="20"/>
          <w:szCs w:val="20"/>
        </w:rPr>
        <w:t>й(</w:t>
      </w:r>
      <w:proofErr w:type="gramEnd"/>
      <w:r w:rsidRPr="00774CC8">
        <w:rPr>
          <w:rFonts w:ascii="Times New Roman" w:hAnsi="Times New Roman" w:cs="Times New Roman"/>
          <w:b/>
          <w:color w:val="000008"/>
          <w:sz w:val="20"/>
          <w:szCs w:val="20"/>
        </w:rPr>
        <w:t>индикаторов)</w:t>
      </w:r>
    </w:p>
    <w:p w:rsidR="00121EBD" w:rsidRPr="00774CC8" w:rsidRDefault="00E343E5" w:rsidP="00E34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b/>
          <w:color w:val="000008"/>
          <w:sz w:val="20"/>
          <w:szCs w:val="20"/>
        </w:rPr>
        <w:t>муниципальной программы по годам ее реализации</w:t>
      </w:r>
      <w:proofErr w:type="gramStart"/>
      <w:r w:rsidRPr="00774CC8">
        <w:rPr>
          <w:rFonts w:ascii="Times New Roman" w:hAnsi="Times New Roman" w:cs="Times New Roman"/>
          <w:b/>
          <w:color w:val="000008"/>
          <w:sz w:val="20"/>
          <w:szCs w:val="20"/>
        </w:rPr>
        <w:t>.</w:t>
      </w:r>
      <w:r w:rsidR="00867D68" w:rsidRPr="00774CC8">
        <w:rPr>
          <w:rFonts w:ascii="Times New Roman" w:hAnsi="Times New Roman" w:cs="Times New Roman"/>
          <w:b/>
          <w:color w:val="000008"/>
          <w:sz w:val="20"/>
          <w:szCs w:val="20"/>
        </w:rPr>
        <w:t>.</w:t>
      </w:r>
      <w:proofErr w:type="gramEnd"/>
    </w:p>
    <w:p w:rsidR="0003227C" w:rsidRPr="00774CC8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62"/>
        <w:gridCol w:w="1759"/>
        <w:gridCol w:w="241"/>
        <w:gridCol w:w="970"/>
        <w:gridCol w:w="93"/>
        <w:gridCol w:w="904"/>
        <w:gridCol w:w="76"/>
        <w:gridCol w:w="924"/>
        <w:gridCol w:w="1014"/>
      </w:tblGrid>
      <w:tr w:rsidR="00E343E5" w:rsidRPr="00774CC8" w:rsidTr="00774CC8">
        <w:trPr>
          <w:trHeight w:val="1099"/>
        </w:trPr>
        <w:tc>
          <w:tcPr>
            <w:tcW w:w="3590" w:type="dxa"/>
          </w:tcPr>
          <w:p w:rsidR="00E343E5" w:rsidRPr="00774CC8" w:rsidRDefault="00E343E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Наименование  Программы</w:t>
            </w:r>
          </w:p>
          <w:p w:rsidR="00E343E5" w:rsidRPr="00774CC8" w:rsidRDefault="00E343E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подпрограммы)</w:t>
            </w:r>
          </w:p>
          <w:p w:rsidR="00E343E5" w:rsidRPr="00774CC8" w:rsidRDefault="00E343E5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5981" w:type="dxa"/>
            <w:gridSpan w:val="9"/>
          </w:tcPr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AE6" w:rsidRPr="00774C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незаконному обороту наркотических средств, профилактика </w:t>
            </w:r>
            <w:r w:rsidR="008870BE"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наркомании среди 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сельского поселения Хрящевка муниципального района </w:t>
            </w:r>
            <w:proofErr w:type="gramStart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</w:t>
            </w:r>
            <w:r w:rsidR="00774CC8" w:rsidRPr="00774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774CC8" w:rsidRPr="00774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E343E5" w:rsidRPr="00774CC8" w:rsidRDefault="00E343E5" w:rsidP="00DC5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</w:tr>
      <w:tr w:rsidR="00DC54A5" w:rsidRPr="00774CC8" w:rsidTr="00755A72">
        <w:trPr>
          <w:trHeight w:val="690"/>
        </w:trPr>
        <w:tc>
          <w:tcPr>
            <w:tcW w:w="3590" w:type="dxa"/>
            <w:vMerge w:val="restart"/>
          </w:tcPr>
          <w:p w:rsidR="00DC54A5" w:rsidRPr="00774CC8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Наименование целей, задач и</w:t>
            </w:r>
          </w:p>
          <w:p w:rsidR="00DC54A5" w:rsidRPr="00774CC8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мероприятий 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униципальной</w:t>
            </w:r>
            <w:proofErr w:type="gramEnd"/>
          </w:p>
          <w:p w:rsidR="00DC54A5" w:rsidRPr="00774CC8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рограммы</w:t>
            </w:r>
          </w:p>
        </w:tc>
        <w:tc>
          <w:tcPr>
            <w:tcW w:w="1834" w:type="dxa"/>
            <w:gridSpan w:val="2"/>
            <w:vMerge w:val="restart"/>
          </w:tcPr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целевых </w:t>
            </w:r>
          </w:p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индикаторов</w:t>
            </w:r>
          </w:p>
        </w:tc>
        <w:tc>
          <w:tcPr>
            <w:tcW w:w="4147" w:type="dxa"/>
            <w:gridSpan w:val="7"/>
          </w:tcPr>
          <w:p w:rsidR="00DC54A5" w:rsidRPr="00774CC8" w:rsidRDefault="00DC54A5" w:rsidP="00DC54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Значение показателе</w:t>
            </w:r>
            <w:proofErr w:type="gramStart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индикаторов) по годам,(</w:t>
            </w:r>
            <w:proofErr w:type="spellStart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)ед.</w:t>
            </w:r>
          </w:p>
        </w:tc>
      </w:tr>
      <w:tr w:rsidR="00DC54A5" w:rsidRPr="00774CC8" w:rsidTr="00755A72">
        <w:trPr>
          <w:trHeight w:val="690"/>
        </w:trPr>
        <w:tc>
          <w:tcPr>
            <w:tcW w:w="3590" w:type="dxa"/>
            <w:vMerge/>
          </w:tcPr>
          <w:p w:rsidR="00DC54A5" w:rsidRPr="00774CC8" w:rsidRDefault="00DC54A5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</w:tcPr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2"/>
          </w:tcPr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20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(базовый</w:t>
            </w:r>
            <w:proofErr w:type="gramEnd"/>
          </w:p>
          <w:p w:rsidR="00DC54A5" w:rsidRPr="00774CC8" w:rsidRDefault="00DC54A5" w:rsidP="00DC5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показатель)</w:t>
            </w:r>
          </w:p>
        </w:tc>
        <w:tc>
          <w:tcPr>
            <w:tcW w:w="1009" w:type="dxa"/>
            <w:gridSpan w:val="2"/>
          </w:tcPr>
          <w:p w:rsidR="00DC54A5" w:rsidRPr="00774CC8" w:rsidRDefault="00DC54A5" w:rsidP="00C22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20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9" w:type="dxa"/>
            <w:gridSpan w:val="2"/>
          </w:tcPr>
          <w:p w:rsidR="00DC54A5" w:rsidRPr="00774CC8" w:rsidRDefault="00DC54A5" w:rsidP="00C2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20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5A72" w:rsidRPr="00774C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17" w:type="dxa"/>
          </w:tcPr>
          <w:p w:rsidR="00DC54A5" w:rsidRPr="00774CC8" w:rsidRDefault="00755A72" w:rsidP="00C22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20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55A72" w:rsidRPr="00774CC8" w:rsidTr="00774CC8">
        <w:trPr>
          <w:trHeight w:val="808"/>
        </w:trPr>
        <w:tc>
          <w:tcPr>
            <w:tcW w:w="9571" w:type="dxa"/>
            <w:gridSpan w:val="10"/>
          </w:tcPr>
          <w:p w:rsidR="00755A72" w:rsidRPr="00774CC8" w:rsidRDefault="00755A72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Цель: снижение уровня</w:t>
            </w:r>
            <w:r w:rsidR="00147FA1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 xml:space="preserve"> незаконного потребления наркотических средств, психотропных веществ и их </w:t>
            </w:r>
            <w:proofErr w:type="spellStart"/>
            <w:r w:rsidR="00147FA1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прекурсоров</w:t>
            </w:r>
            <w:proofErr w:type="spellEnd"/>
            <w:r w:rsidR="00147FA1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 xml:space="preserve"> жителями сельского поселения Хрящевка муниципального района </w:t>
            </w:r>
            <w:proofErr w:type="gramStart"/>
            <w:r w:rsidR="00147FA1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Ста</w:t>
            </w:r>
            <w:r w:rsidR="00422FF8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в</w:t>
            </w:r>
            <w:r w:rsidR="00147FA1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ропольский</w:t>
            </w:r>
            <w:proofErr w:type="gramEnd"/>
            <w:r w:rsidR="00147FA1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 xml:space="preserve"> Самарской области.</w:t>
            </w:r>
          </w:p>
        </w:tc>
      </w:tr>
      <w:tr w:rsidR="00147FA1" w:rsidRPr="00774CC8" w:rsidTr="001E1A6E">
        <w:tc>
          <w:tcPr>
            <w:tcW w:w="9571" w:type="dxa"/>
            <w:gridSpan w:val="10"/>
          </w:tcPr>
          <w:p w:rsidR="00147FA1" w:rsidRPr="00774CC8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Задача 1: Профилактика распространения наркомании и связанных с ней правонарушений. Формирование общественного мнения, направленного на резко негативное отношение к незаконному обороту и потреблению наркотиков.</w:t>
            </w:r>
          </w:p>
        </w:tc>
      </w:tr>
      <w:tr w:rsidR="00147FA1" w:rsidRPr="00774CC8" w:rsidTr="00665744">
        <w:tc>
          <w:tcPr>
            <w:tcW w:w="3590" w:type="dxa"/>
          </w:tcPr>
          <w:p w:rsidR="00147FA1" w:rsidRPr="00774CC8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:</w:t>
            </w:r>
          </w:p>
          <w:p w:rsidR="00147FA1" w:rsidRPr="00774CC8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и проведение совещаний с заместителем директора по воспитательной работе лицея села Хрящевка.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в лицее села Хрящевка профилактической работы, раннего выявления незаконного потребления обучающихся наркотических средств и психотропных веществ.</w:t>
            </w:r>
          </w:p>
        </w:tc>
        <w:tc>
          <w:tcPr>
            <w:tcW w:w="2017" w:type="dxa"/>
            <w:gridSpan w:val="3"/>
          </w:tcPr>
          <w:p w:rsidR="00147FA1" w:rsidRPr="00774CC8" w:rsidRDefault="00147FA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й(</w:t>
            </w:r>
            <w:proofErr w:type="spellStart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47FA1" w:rsidRPr="00774CC8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47FA1" w:rsidRPr="00774CC8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147FA1" w:rsidRPr="00774CC8" w:rsidRDefault="00665744" w:rsidP="00665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47FA1" w:rsidRPr="00774CC8" w:rsidRDefault="00665744" w:rsidP="00665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    1</w:t>
            </w:r>
          </w:p>
        </w:tc>
      </w:tr>
      <w:tr w:rsidR="00665744" w:rsidRPr="00774CC8" w:rsidTr="00774CC8">
        <w:trPr>
          <w:trHeight w:val="948"/>
        </w:trPr>
        <w:tc>
          <w:tcPr>
            <w:tcW w:w="3590" w:type="dxa"/>
          </w:tcPr>
          <w:p w:rsidR="00665744" w:rsidRPr="00774CC8" w:rsidRDefault="00665744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 2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:</w:t>
            </w:r>
            <w:proofErr w:type="gramEnd"/>
          </w:p>
          <w:p w:rsidR="00665744" w:rsidRPr="00774CC8" w:rsidRDefault="00665744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Организация и проведение конкурсов, акций, 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флэшмобов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, дней профилактики, уроков здоровья.</w:t>
            </w:r>
          </w:p>
          <w:p w:rsidR="00866712" w:rsidRPr="00774CC8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866712" w:rsidRPr="00774CC8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866712" w:rsidRPr="00774CC8" w:rsidRDefault="0086671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017" w:type="dxa"/>
            <w:gridSpan w:val="3"/>
          </w:tcPr>
          <w:p w:rsidR="00665744" w:rsidRPr="00774CC8" w:rsidRDefault="0066574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665744" w:rsidRPr="00774CC8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65744" w:rsidRPr="00774CC8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665744" w:rsidRPr="00774CC8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6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665744" w:rsidRPr="00774CC8" w:rsidRDefault="00870D1B" w:rsidP="00870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6</w:t>
            </w:r>
          </w:p>
        </w:tc>
      </w:tr>
      <w:tr w:rsidR="00B1180F" w:rsidRPr="00774CC8" w:rsidTr="00B1180F">
        <w:tc>
          <w:tcPr>
            <w:tcW w:w="3590" w:type="dxa"/>
          </w:tcPr>
          <w:p w:rsidR="00B1180F" w:rsidRPr="00774CC8" w:rsidRDefault="00B1180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3:</w:t>
            </w:r>
          </w:p>
          <w:p w:rsidR="00B1180F" w:rsidRPr="00774CC8" w:rsidRDefault="00422FF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и проведение врачо</w:t>
            </w:r>
            <w:r w:rsidR="00B1180F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-наркологом профилактической работы в лицее села Хрящевка</w:t>
            </w:r>
          </w:p>
        </w:tc>
        <w:tc>
          <w:tcPr>
            <w:tcW w:w="2017" w:type="dxa"/>
            <w:gridSpan w:val="3"/>
          </w:tcPr>
          <w:p w:rsidR="00B1180F" w:rsidRPr="00774CC8" w:rsidRDefault="00B1180F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B1180F" w:rsidRPr="00774CC8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180F" w:rsidRPr="00774CC8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B1180F" w:rsidRPr="00774CC8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B1180F" w:rsidRPr="00774CC8" w:rsidRDefault="00B1180F" w:rsidP="00B11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</w:tr>
      <w:tr w:rsidR="00B1180F" w:rsidRPr="00774CC8" w:rsidTr="00B1180F">
        <w:tc>
          <w:tcPr>
            <w:tcW w:w="3590" w:type="dxa"/>
          </w:tcPr>
          <w:p w:rsidR="00B1180F" w:rsidRPr="00774CC8" w:rsidRDefault="00B1180F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4:</w:t>
            </w:r>
          </w:p>
          <w:p w:rsidR="00B1180F" w:rsidRPr="00774CC8" w:rsidRDefault="00B1180F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мероприятий по выявлению фактов пропаганды наркотических средств, проведение проверок  мест массового пребывания и досуга молодежи, пресечение употребления синтетических психотропных веществ на территории сельского поселения Хрящевка.</w:t>
            </w:r>
          </w:p>
        </w:tc>
        <w:tc>
          <w:tcPr>
            <w:tcW w:w="2017" w:type="dxa"/>
            <w:gridSpan w:val="3"/>
          </w:tcPr>
          <w:p w:rsidR="00B1180F" w:rsidRPr="00774CC8" w:rsidRDefault="00B1180F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B1180F" w:rsidRPr="00774CC8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180F" w:rsidRPr="00774CC8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B1180F" w:rsidRPr="00774CC8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B1180F" w:rsidRPr="00774CC8" w:rsidRDefault="00C03FF5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</w:tr>
      <w:tr w:rsidR="001E1A6E" w:rsidRPr="00774CC8" w:rsidTr="00B1180F">
        <w:tc>
          <w:tcPr>
            <w:tcW w:w="3590" w:type="dxa"/>
          </w:tcPr>
          <w:p w:rsidR="001E1A6E" w:rsidRPr="00774CC8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5:</w:t>
            </w:r>
          </w:p>
          <w:p w:rsidR="001E1A6E" w:rsidRPr="00774CC8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Разработка и изготовление агитационно-информационных материалов по пропаганде здорового образа жизни.</w:t>
            </w:r>
          </w:p>
        </w:tc>
        <w:tc>
          <w:tcPr>
            <w:tcW w:w="2017" w:type="dxa"/>
            <w:gridSpan w:val="3"/>
          </w:tcPr>
          <w:p w:rsidR="001E1A6E" w:rsidRPr="00774CC8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3</w:t>
            </w:r>
          </w:p>
        </w:tc>
      </w:tr>
      <w:tr w:rsidR="001E1A6E" w:rsidRPr="00774CC8" w:rsidTr="00B1180F">
        <w:tc>
          <w:tcPr>
            <w:tcW w:w="3590" w:type="dxa"/>
          </w:tcPr>
          <w:p w:rsidR="001E1A6E" w:rsidRPr="00774CC8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lastRenderedPageBreak/>
              <w:t>Мероприятие 6:</w:t>
            </w:r>
          </w:p>
          <w:p w:rsidR="001E1A6E" w:rsidRPr="00774CC8" w:rsidRDefault="008870B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У</w:t>
            </w:r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частие в  Спартакиаде среди молодежи допризывного возраста муниципального района </w:t>
            </w:r>
            <w:proofErr w:type="gramStart"/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тавропольский</w:t>
            </w:r>
            <w:proofErr w:type="gramEnd"/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.</w:t>
            </w:r>
          </w:p>
        </w:tc>
        <w:tc>
          <w:tcPr>
            <w:tcW w:w="2017" w:type="dxa"/>
            <w:gridSpan w:val="3"/>
          </w:tcPr>
          <w:p w:rsidR="001E1A6E" w:rsidRPr="00774CC8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</w:tr>
      <w:tr w:rsidR="001E1A6E" w:rsidRPr="00774CC8" w:rsidTr="00B1180F">
        <w:tc>
          <w:tcPr>
            <w:tcW w:w="3590" w:type="dxa"/>
          </w:tcPr>
          <w:p w:rsidR="001E1A6E" w:rsidRPr="00774CC8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7:</w:t>
            </w:r>
          </w:p>
          <w:p w:rsidR="001E1A6E" w:rsidRPr="00774CC8" w:rsidRDefault="008870B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У</w:t>
            </w:r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частие в районной обучающей профилактической </w:t>
            </w:r>
            <w:proofErr w:type="spellStart"/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вес</w:t>
            </w:r>
            <w:proofErr w:type="gramStart"/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т</w:t>
            </w:r>
            <w:proofErr w:type="spellEnd"/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  <w:proofErr w:type="gramEnd"/>
            <w:r w:rsidR="001E1A6E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игре «Выбери правильный путь».</w:t>
            </w:r>
          </w:p>
        </w:tc>
        <w:tc>
          <w:tcPr>
            <w:tcW w:w="2017" w:type="dxa"/>
            <w:gridSpan w:val="3"/>
          </w:tcPr>
          <w:p w:rsidR="001E1A6E" w:rsidRPr="00774CC8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</w:tr>
      <w:tr w:rsidR="001E1A6E" w:rsidRPr="00774CC8" w:rsidTr="00B1180F">
        <w:tc>
          <w:tcPr>
            <w:tcW w:w="3590" w:type="dxa"/>
          </w:tcPr>
          <w:p w:rsidR="001E1A6E" w:rsidRPr="00774CC8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8:</w:t>
            </w:r>
          </w:p>
          <w:p w:rsidR="001E1A6E" w:rsidRPr="00774CC8" w:rsidRDefault="001E1A6E" w:rsidP="00B11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беспечение работы сайта адм</w:t>
            </w:r>
            <w:r w:rsidR="009D2383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инистрации сельского поселения Х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рящевка в сфере антинаркотической деятельности.</w:t>
            </w:r>
          </w:p>
        </w:tc>
        <w:tc>
          <w:tcPr>
            <w:tcW w:w="2017" w:type="dxa"/>
            <w:gridSpan w:val="3"/>
          </w:tcPr>
          <w:p w:rsidR="001E1A6E" w:rsidRPr="00774CC8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убликаций в сети Интернет</w:t>
            </w:r>
            <w:r w:rsidR="00422FF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.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1E1A6E" w:rsidRPr="00774CC8" w:rsidRDefault="001E1A6E" w:rsidP="00C03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</w:t>
            </w:r>
          </w:p>
        </w:tc>
      </w:tr>
      <w:tr w:rsidR="001E1A6E" w:rsidRPr="00774CC8" w:rsidTr="001E1A6E">
        <w:tc>
          <w:tcPr>
            <w:tcW w:w="9571" w:type="dxa"/>
            <w:gridSpan w:val="10"/>
          </w:tcPr>
          <w:p w:rsidR="001E1A6E" w:rsidRPr="00774CC8" w:rsidRDefault="001E1A6E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Задача 2.Совершенствование системы вы</w:t>
            </w:r>
            <w:r w:rsidR="00A43A93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явления лиц, склонных к употреблению наркотических средств</w:t>
            </w: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.</w:t>
            </w:r>
          </w:p>
        </w:tc>
      </w:tr>
      <w:tr w:rsidR="00D05D74" w:rsidRPr="00774CC8" w:rsidTr="001E1A6E">
        <w:tc>
          <w:tcPr>
            <w:tcW w:w="3652" w:type="dxa"/>
            <w:gridSpan w:val="2"/>
          </w:tcPr>
          <w:p w:rsidR="00D05D74" w:rsidRPr="00774CC8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1:</w:t>
            </w:r>
          </w:p>
          <w:p w:rsidR="00D05D74" w:rsidRPr="00774CC8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Организация и проведение мониторинга 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наркоситуации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в сельском поселении Хрящевка посредством ежемесячного обмена информацией о работе заинтересованных служб в разрезе статистической информации</w:t>
            </w:r>
          </w:p>
        </w:tc>
        <w:tc>
          <w:tcPr>
            <w:tcW w:w="1955" w:type="dxa"/>
            <w:gridSpan w:val="2"/>
          </w:tcPr>
          <w:p w:rsidR="00D05D74" w:rsidRPr="00774CC8" w:rsidRDefault="00D05D74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й(</w:t>
            </w:r>
            <w:proofErr w:type="spellStart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</w:tr>
      <w:tr w:rsidR="00D05D74" w:rsidRPr="00774CC8" w:rsidTr="001E1A6E">
        <w:tc>
          <w:tcPr>
            <w:tcW w:w="3652" w:type="dxa"/>
            <w:gridSpan w:val="2"/>
          </w:tcPr>
          <w:p w:rsidR="00D05D74" w:rsidRPr="00774CC8" w:rsidRDefault="00D05D74" w:rsidP="001E1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2 Проведение социально-педагогического тестирования уча</w:t>
            </w:r>
            <w:r w:rsidR="004F1DB7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щихся 8 класс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в лицея села Хрящевка, направленного на раннее выявление немедицинского употребления наркотических и психотропных средств.</w:t>
            </w:r>
          </w:p>
        </w:tc>
        <w:tc>
          <w:tcPr>
            <w:tcW w:w="1955" w:type="dxa"/>
            <w:gridSpan w:val="2"/>
          </w:tcPr>
          <w:p w:rsidR="00D05D74" w:rsidRPr="00774CC8" w:rsidRDefault="00D05D74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й(</w:t>
            </w:r>
            <w:proofErr w:type="spellStart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933" w:type="dxa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</w:p>
        </w:tc>
      </w:tr>
      <w:tr w:rsidR="00D05D74" w:rsidRPr="00774CC8" w:rsidTr="009D2383">
        <w:tc>
          <w:tcPr>
            <w:tcW w:w="9571" w:type="dxa"/>
            <w:gridSpan w:val="10"/>
          </w:tcPr>
          <w:p w:rsidR="00D05D74" w:rsidRPr="00774CC8" w:rsidRDefault="00D05D74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Задача 3.Организация взаимодействия с правоохранительными органами на территории сельского поселения Хрящевка в сфере борьбы с незаконным оборотом наркотиков и их контрабандой.</w:t>
            </w:r>
          </w:p>
        </w:tc>
      </w:tr>
      <w:tr w:rsidR="008B752D" w:rsidRPr="00774CC8" w:rsidTr="008B752D">
        <w:tc>
          <w:tcPr>
            <w:tcW w:w="3652" w:type="dxa"/>
            <w:gridSpan w:val="2"/>
          </w:tcPr>
          <w:p w:rsidR="008B752D" w:rsidRPr="00774CC8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:</w:t>
            </w:r>
          </w:p>
          <w:p w:rsidR="008B752D" w:rsidRPr="00774CC8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и проведение рейдо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в(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овместных патронажей по месту жительства семей группы риска)</w:t>
            </w:r>
            <w:r w:rsidR="004F1DB7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остоянно,</w:t>
            </w:r>
            <w:r w:rsidR="004F1DB7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в том числе и в рамках операции «Подросток» в местах отдыха  несовершеннолетних с целью предупреждения антиобщественного поведения подростков, в том числе употребления наркотических веществ.</w:t>
            </w:r>
          </w:p>
        </w:tc>
        <w:tc>
          <w:tcPr>
            <w:tcW w:w="1955" w:type="dxa"/>
            <w:gridSpan w:val="2"/>
          </w:tcPr>
          <w:p w:rsidR="008B752D" w:rsidRPr="00774CC8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F1DB7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</w:tr>
      <w:tr w:rsidR="008B752D" w:rsidRPr="00774CC8" w:rsidTr="008B752D">
        <w:tc>
          <w:tcPr>
            <w:tcW w:w="3652" w:type="dxa"/>
            <w:gridSpan w:val="2"/>
          </w:tcPr>
          <w:p w:rsidR="008B752D" w:rsidRPr="00774CC8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2:</w:t>
            </w:r>
          </w:p>
          <w:p w:rsidR="008B752D" w:rsidRPr="00774CC8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роведение рабочих встреч, совещаний с участием участкового уполномоченного, врачей ТО ЦРБ Ставропольского района, лицея села Хрящевка и других заинтересованных организаций, занимающихся проблемами противодействия распространению и потреблению наркотических средств.</w:t>
            </w:r>
          </w:p>
        </w:tc>
        <w:tc>
          <w:tcPr>
            <w:tcW w:w="1955" w:type="dxa"/>
            <w:gridSpan w:val="2"/>
          </w:tcPr>
          <w:p w:rsidR="008B752D" w:rsidRPr="00774CC8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F1DB7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8B752D" w:rsidRPr="00774CC8" w:rsidRDefault="008B752D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</w:t>
            </w:r>
          </w:p>
        </w:tc>
      </w:tr>
      <w:tr w:rsidR="008B752D" w:rsidRPr="00774CC8" w:rsidTr="008B752D">
        <w:tc>
          <w:tcPr>
            <w:tcW w:w="3652" w:type="dxa"/>
            <w:gridSpan w:val="2"/>
          </w:tcPr>
          <w:p w:rsidR="008B752D" w:rsidRPr="00774CC8" w:rsidRDefault="008B752D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3</w:t>
            </w:r>
          </w:p>
          <w:p w:rsidR="008B752D" w:rsidRPr="00774CC8" w:rsidRDefault="005B2497" w:rsidP="00D0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В</w:t>
            </w:r>
            <w:r w:rsidR="008B752D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ыявление и уничтожение в сельхозугодиях,</w:t>
            </w:r>
            <w:r w:rsidR="00A22BDA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="008B752D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екторах частной жилой застройки, дачных массивах</w:t>
            </w:r>
            <w:r w:rsidR="00A22BDA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, запрещенных к возделыванию растений, содержащих наркотический компонент, а также мест произрастания дикорастущих </w:t>
            </w:r>
            <w:proofErr w:type="spellStart"/>
            <w:r w:rsidR="00A22BDA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наркосодержащих</w:t>
            </w:r>
            <w:proofErr w:type="spellEnd"/>
            <w:r w:rsidR="00A22BDA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растений.</w:t>
            </w:r>
          </w:p>
        </w:tc>
        <w:tc>
          <w:tcPr>
            <w:tcW w:w="1955" w:type="dxa"/>
            <w:gridSpan w:val="2"/>
          </w:tcPr>
          <w:p w:rsidR="008B752D" w:rsidRPr="00774CC8" w:rsidRDefault="008B752D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оличество проведенных мероприятий</w:t>
            </w:r>
            <w:r w:rsidR="004F1DB7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ед</w:t>
            </w:r>
            <w:proofErr w:type="spellEnd"/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  <w:tc>
          <w:tcPr>
            <w:tcW w:w="1022" w:type="dxa"/>
            <w:gridSpan w:val="2"/>
          </w:tcPr>
          <w:p w:rsidR="008B752D" w:rsidRPr="00774CC8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8B752D" w:rsidRPr="00774CC8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2</w:t>
            </w:r>
          </w:p>
        </w:tc>
        <w:tc>
          <w:tcPr>
            <w:tcW w:w="933" w:type="dxa"/>
          </w:tcPr>
          <w:p w:rsidR="008B752D" w:rsidRPr="00774CC8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8B752D" w:rsidRPr="00774CC8" w:rsidRDefault="001852FA" w:rsidP="008B7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2</w:t>
            </w:r>
          </w:p>
        </w:tc>
      </w:tr>
    </w:tbl>
    <w:p w:rsidR="004F1DB7" w:rsidRPr="00774CC8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color w:val="000008"/>
          <w:sz w:val="20"/>
          <w:szCs w:val="20"/>
        </w:rPr>
        <w:lastRenderedPageBreak/>
        <w:t xml:space="preserve">Приложение № 2 к муниципальной программе </w:t>
      </w:r>
    </w:p>
    <w:p w:rsidR="004F1DB7" w:rsidRPr="00774CC8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>« Противодействие незаконному обороту</w:t>
      </w:r>
    </w:p>
    <w:p w:rsidR="005B2497" w:rsidRPr="00774CC8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 наркотических ср</w:t>
      </w:r>
      <w:r w:rsidR="005B2497" w:rsidRPr="00774CC8">
        <w:rPr>
          <w:rFonts w:ascii="Times New Roman" w:hAnsi="Times New Roman" w:cs="Times New Roman"/>
          <w:sz w:val="20"/>
          <w:szCs w:val="20"/>
        </w:rPr>
        <w:t>е</w:t>
      </w:r>
      <w:proofErr w:type="gramStart"/>
      <w:r w:rsidR="005B2497" w:rsidRPr="00774CC8">
        <w:rPr>
          <w:rFonts w:ascii="Times New Roman" w:hAnsi="Times New Roman" w:cs="Times New Roman"/>
          <w:sz w:val="20"/>
          <w:szCs w:val="20"/>
        </w:rPr>
        <w:t>дств ср</w:t>
      </w:r>
      <w:proofErr w:type="gramEnd"/>
      <w:r w:rsidR="005B2497" w:rsidRPr="00774CC8">
        <w:rPr>
          <w:rFonts w:ascii="Times New Roman" w:hAnsi="Times New Roman" w:cs="Times New Roman"/>
          <w:sz w:val="20"/>
          <w:szCs w:val="20"/>
        </w:rPr>
        <w:t xml:space="preserve">еди </w:t>
      </w:r>
      <w:r w:rsidRPr="00774CC8">
        <w:rPr>
          <w:rFonts w:ascii="Times New Roman" w:hAnsi="Times New Roman" w:cs="Times New Roman"/>
          <w:sz w:val="20"/>
          <w:szCs w:val="20"/>
        </w:rPr>
        <w:t xml:space="preserve">населения </w:t>
      </w:r>
    </w:p>
    <w:p w:rsidR="004F1DB7" w:rsidRPr="00774CC8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сельского поселения Хрящевка </w:t>
      </w:r>
    </w:p>
    <w:p w:rsidR="004F1DB7" w:rsidRPr="00774CC8" w:rsidRDefault="004F1DB7" w:rsidP="004F1D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774CC8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</w:p>
    <w:p w:rsidR="004F1DB7" w:rsidRPr="00774CC8" w:rsidRDefault="004F1DB7" w:rsidP="00A43A9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sz w:val="20"/>
          <w:szCs w:val="20"/>
        </w:rPr>
        <w:t xml:space="preserve"> Самарской области на 202</w:t>
      </w:r>
      <w:r w:rsidR="00774CC8" w:rsidRPr="00774CC8">
        <w:rPr>
          <w:rFonts w:ascii="Times New Roman" w:hAnsi="Times New Roman" w:cs="Times New Roman"/>
          <w:sz w:val="20"/>
          <w:szCs w:val="20"/>
        </w:rPr>
        <w:t>5</w:t>
      </w:r>
      <w:r w:rsidRPr="00774CC8">
        <w:rPr>
          <w:rFonts w:ascii="Times New Roman" w:hAnsi="Times New Roman" w:cs="Times New Roman"/>
          <w:sz w:val="20"/>
          <w:szCs w:val="20"/>
        </w:rPr>
        <w:t xml:space="preserve"> – 202</w:t>
      </w:r>
      <w:r w:rsidR="00774CC8" w:rsidRPr="00774CC8">
        <w:rPr>
          <w:rFonts w:ascii="Times New Roman" w:hAnsi="Times New Roman" w:cs="Times New Roman"/>
          <w:sz w:val="20"/>
          <w:szCs w:val="20"/>
        </w:rPr>
        <w:t>7</w:t>
      </w:r>
      <w:r w:rsidRPr="00774CC8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4F1DB7" w:rsidRPr="00774CC8" w:rsidRDefault="004F1DB7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0"/>
          <w:szCs w:val="20"/>
        </w:rPr>
      </w:pPr>
    </w:p>
    <w:p w:rsidR="00867D68" w:rsidRPr="00774CC8" w:rsidRDefault="004F1DB7" w:rsidP="004F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b/>
          <w:bCs/>
          <w:color w:val="000008"/>
          <w:sz w:val="20"/>
          <w:szCs w:val="20"/>
        </w:rPr>
        <w:t>4.</w:t>
      </w:r>
      <w:r w:rsidR="00AD7599" w:rsidRPr="00774CC8">
        <w:rPr>
          <w:rFonts w:ascii="Times New Roman" w:hAnsi="Times New Roman" w:cs="Times New Roman"/>
          <w:b/>
          <w:bCs/>
          <w:color w:val="000008"/>
          <w:sz w:val="20"/>
          <w:szCs w:val="20"/>
        </w:rPr>
        <w:t>Перечень программных мероприятий.</w:t>
      </w:r>
    </w:p>
    <w:p w:rsidR="00964AE6" w:rsidRPr="00774CC8" w:rsidRDefault="00964AE6" w:rsidP="00AD75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8174" w:type="dxa"/>
        <w:tblLook w:val="04A0" w:firstRow="1" w:lastRow="0" w:firstColumn="1" w:lastColumn="0" w:noHBand="0" w:noVBand="1"/>
      </w:tblPr>
      <w:tblGrid>
        <w:gridCol w:w="3374"/>
        <w:gridCol w:w="562"/>
        <w:gridCol w:w="1951"/>
        <w:gridCol w:w="1168"/>
        <w:gridCol w:w="60"/>
        <w:gridCol w:w="1228"/>
        <w:gridCol w:w="1234"/>
        <w:gridCol w:w="1228"/>
        <w:gridCol w:w="1228"/>
        <w:gridCol w:w="1228"/>
        <w:gridCol w:w="1229"/>
        <w:gridCol w:w="1228"/>
        <w:gridCol w:w="1228"/>
        <w:gridCol w:w="1228"/>
      </w:tblGrid>
      <w:tr w:rsidR="00DA4500" w:rsidRPr="00774CC8" w:rsidTr="005B2497">
        <w:trPr>
          <w:gridAfter w:val="7"/>
          <w:wAfter w:w="8597" w:type="dxa"/>
          <w:trHeight w:val="1643"/>
        </w:trPr>
        <w:tc>
          <w:tcPr>
            <w:tcW w:w="3374" w:type="dxa"/>
            <w:vMerge w:val="restart"/>
          </w:tcPr>
          <w:p w:rsidR="00DA4500" w:rsidRPr="00774CC8" w:rsidRDefault="00DA4500" w:rsidP="00774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Наименование программы:</w:t>
            </w:r>
          </w:p>
          <w:p w:rsidR="00DA4500" w:rsidRPr="00774CC8" w:rsidRDefault="00DA4500" w:rsidP="00774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«Противодействие незаконному обороту нарк</w:t>
            </w:r>
            <w:r w:rsidR="005B2497"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отических средств, среди 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сельского поселения Хрящевка муниципального района </w:t>
            </w:r>
            <w:proofErr w:type="gramStart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</w:t>
            </w:r>
            <w:r w:rsidR="00774CC8" w:rsidRPr="00774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774CC8" w:rsidRPr="00774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4CC8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DA4500" w:rsidRPr="00774CC8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 w:val="restart"/>
          </w:tcPr>
          <w:p w:rsidR="00DA4500" w:rsidRPr="00774CC8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690" w:type="dxa"/>
            <w:gridSpan w:val="4"/>
          </w:tcPr>
          <w:p w:rsidR="00DA4500" w:rsidRPr="00774CC8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ценка расходов по годам реализации муниципальной программы (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тыс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.р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уб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)</w:t>
            </w:r>
          </w:p>
        </w:tc>
      </w:tr>
      <w:tr w:rsidR="00DA4500" w:rsidRPr="00774CC8" w:rsidTr="00774CC8">
        <w:trPr>
          <w:gridAfter w:val="7"/>
          <w:wAfter w:w="8597" w:type="dxa"/>
          <w:trHeight w:val="381"/>
        </w:trPr>
        <w:tc>
          <w:tcPr>
            <w:tcW w:w="3374" w:type="dxa"/>
            <w:vMerge/>
          </w:tcPr>
          <w:p w:rsidR="00DA4500" w:rsidRPr="00774CC8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vMerge/>
          </w:tcPr>
          <w:p w:rsidR="00DA4500" w:rsidRPr="00774CC8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DA4500" w:rsidRPr="00774CC8" w:rsidRDefault="00DA4500" w:rsidP="00774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02</w:t>
            </w:r>
            <w:r w:rsidR="00774CC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</w:t>
            </w:r>
          </w:p>
        </w:tc>
        <w:tc>
          <w:tcPr>
            <w:tcW w:w="1228" w:type="dxa"/>
          </w:tcPr>
          <w:p w:rsidR="00DA4500" w:rsidRPr="00774CC8" w:rsidRDefault="00DA4500" w:rsidP="00774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02</w:t>
            </w:r>
            <w:r w:rsidR="00774CC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6</w:t>
            </w:r>
          </w:p>
        </w:tc>
        <w:tc>
          <w:tcPr>
            <w:tcW w:w="1234" w:type="dxa"/>
          </w:tcPr>
          <w:p w:rsidR="00DA4500" w:rsidRPr="00774CC8" w:rsidRDefault="00DA4500" w:rsidP="00774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202</w:t>
            </w:r>
            <w:r w:rsidR="00774CC8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7</w:t>
            </w:r>
          </w:p>
        </w:tc>
      </w:tr>
      <w:tr w:rsidR="00DA4500" w:rsidRPr="00774CC8" w:rsidTr="005B2497">
        <w:trPr>
          <w:gridAfter w:val="7"/>
          <w:wAfter w:w="8597" w:type="dxa"/>
        </w:trPr>
        <w:tc>
          <w:tcPr>
            <w:tcW w:w="9577" w:type="dxa"/>
            <w:gridSpan w:val="7"/>
          </w:tcPr>
          <w:p w:rsidR="00DA4500" w:rsidRPr="00774CC8" w:rsidRDefault="00DA4500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Задача 1: Профилактика распространения наркомании и связанных с ней правонарушений. Формирование общественного мнения, направленного на резкое негативное отношение к незаконному обороту и потреблению наркотиков.</w:t>
            </w:r>
          </w:p>
        </w:tc>
      </w:tr>
      <w:tr w:rsidR="00CD47D0" w:rsidRPr="00774CC8" w:rsidTr="005B2497">
        <w:trPr>
          <w:gridAfter w:val="7"/>
          <w:wAfter w:w="8597" w:type="dxa"/>
          <w:trHeight w:val="663"/>
        </w:trPr>
        <w:tc>
          <w:tcPr>
            <w:tcW w:w="3374" w:type="dxa"/>
          </w:tcPr>
          <w:p w:rsidR="00CD47D0" w:rsidRPr="00774CC8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:</w:t>
            </w:r>
          </w:p>
          <w:p w:rsidR="00CD47D0" w:rsidRPr="00774CC8" w:rsidRDefault="00CD47D0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Организация и проведение совещаний с заместителем директора по воспитательной работе лицея села 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Хрящевка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, организация  в </w:t>
            </w:r>
            <w:proofErr w:type="spellStart"/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бразова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тельных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учреждениях раннего выявления незаконного потребления обучающихся наркотических средств и психотропных веществ.</w:t>
            </w:r>
          </w:p>
        </w:tc>
        <w:tc>
          <w:tcPr>
            <w:tcW w:w="2513" w:type="dxa"/>
            <w:gridSpan w:val="2"/>
          </w:tcPr>
          <w:p w:rsidR="00CD47D0" w:rsidRPr="00774CC8" w:rsidRDefault="005B2497" w:rsidP="00964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</w:tc>
        <w:tc>
          <w:tcPr>
            <w:tcW w:w="1228" w:type="dxa"/>
            <w:gridSpan w:val="2"/>
          </w:tcPr>
          <w:p w:rsidR="00CD47D0" w:rsidRPr="00774CC8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CD47D0" w:rsidRPr="00774CC8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CD47D0" w:rsidRPr="00774CC8" w:rsidRDefault="00CD47D0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</w:tr>
      <w:tr w:rsidR="00E943EE" w:rsidRPr="00774CC8" w:rsidTr="005B2497">
        <w:trPr>
          <w:gridAfter w:val="7"/>
          <w:wAfter w:w="8597" w:type="dxa"/>
          <w:trHeight w:val="276"/>
        </w:trPr>
        <w:tc>
          <w:tcPr>
            <w:tcW w:w="3374" w:type="dxa"/>
          </w:tcPr>
          <w:p w:rsidR="00E943EE" w:rsidRPr="00774CC8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Мероприятие 2: Организация и проведение конкурсов, акций, 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флэшмоб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, дней профилактики и уроков здоровья.</w:t>
            </w:r>
          </w:p>
        </w:tc>
        <w:tc>
          <w:tcPr>
            <w:tcW w:w="2513" w:type="dxa"/>
            <w:gridSpan w:val="2"/>
          </w:tcPr>
          <w:p w:rsidR="00E943EE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E943EE" w:rsidRPr="00774CC8" w:rsidRDefault="00E943EE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E943EE" w:rsidRPr="00774CC8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</w:tcPr>
          <w:p w:rsidR="00E943EE" w:rsidRPr="00774CC8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34" w:type="dxa"/>
          </w:tcPr>
          <w:p w:rsidR="00E943EE" w:rsidRPr="00774CC8" w:rsidRDefault="00E943EE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</w:tr>
      <w:tr w:rsidR="005B2497" w:rsidRPr="00774CC8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Мероприятие 3 </w:t>
            </w:r>
          </w:p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и проведение врачом-наркологом профилактической работы в образовательных учреждениях.</w:t>
            </w:r>
          </w:p>
        </w:tc>
        <w:tc>
          <w:tcPr>
            <w:tcW w:w="2513" w:type="dxa"/>
            <w:gridSpan w:val="2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</w:tr>
      <w:tr w:rsidR="005B2497" w:rsidRPr="00774CC8" w:rsidTr="005B2497">
        <w:trPr>
          <w:gridAfter w:val="7"/>
          <w:wAfter w:w="8597" w:type="dxa"/>
          <w:trHeight w:val="663"/>
        </w:trPr>
        <w:tc>
          <w:tcPr>
            <w:tcW w:w="3374" w:type="dxa"/>
          </w:tcPr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4:</w:t>
            </w:r>
          </w:p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мероприятий по выявлению фактов пропаганды наркотических средств, проведение проверок  мест массового пребывания и досуга молодежи, пресечение употребления синтетических психотропных веществ на территории сельского поселения Хрящевка.</w:t>
            </w:r>
          </w:p>
        </w:tc>
        <w:tc>
          <w:tcPr>
            <w:tcW w:w="2513" w:type="dxa"/>
            <w:gridSpan w:val="2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</w:tr>
      <w:tr w:rsidR="005B2497" w:rsidRPr="00774CC8" w:rsidTr="005B2497">
        <w:trPr>
          <w:gridAfter w:val="7"/>
          <w:wAfter w:w="8597" w:type="dxa"/>
          <w:trHeight w:val="330"/>
        </w:trPr>
        <w:tc>
          <w:tcPr>
            <w:tcW w:w="3374" w:type="dxa"/>
            <w:vMerge w:val="restart"/>
          </w:tcPr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5:</w:t>
            </w:r>
          </w:p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Разработка и изготовление агитационно-информационных материалов по пропаганде здорового образа жизни.</w:t>
            </w:r>
          </w:p>
        </w:tc>
        <w:tc>
          <w:tcPr>
            <w:tcW w:w="2513" w:type="dxa"/>
            <w:gridSpan w:val="2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5B2497" w:rsidRPr="00774CC8" w:rsidRDefault="00E56482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5 </w:t>
            </w:r>
            <w:r w:rsidR="005B2497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000,00</w:t>
            </w:r>
          </w:p>
        </w:tc>
        <w:tc>
          <w:tcPr>
            <w:tcW w:w="1228" w:type="dxa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 000,00</w:t>
            </w:r>
          </w:p>
        </w:tc>
        <w:tc>
          <w:tcPr>
            <w:tcW w:w="1234" w:type="dxa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 000,00</w:t>
            </w:r>
          </w:p>
        </w:tc>
      </w:tr>
      <w:tr w:rsidR="009D2383" w:rsidRPr="00774CC8" w:rsidTr="005B2497">
        <w:trPr>
          <w:gridAfter w:val="7"/>
          <w:wAfter w:w="8597" w:type="dxa"/>
          <w:trHeight w:val="330"/>
        </w:trPr>
        <w:tc>
          <w:tcPr>
            <w:tcW w:w="3374" w:type="dxa"/>
            <w:vMerge/>
          </w:tcPr>
          <w:p w:rsidR="009D2383" w:rsidRPr="00774CC8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513" w:type="dxa"/>
            <w:gridSpan w:val="2"/>
          </w:tcPr>
          <w:p w:rsidR="009D2383" w:rsidRPr="00774CC8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Всего</w:t>
            </w:r>
          </w:p>
          <w:p w:rsidR="009D2383" w:rsidRPr="00774CC8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9D2383" w:rsidRPr="00774CC8" w:rsidRDefault="009D2383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9D2383" w:rsidRPr="00774CC8" w:rsidRDefault="00E56482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</w:t>
            </w:r>
            <w:r w:rsidR="009D2383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 000,00</w:t>
            </w:r>
          </w:p>
        </w:tc>
        <w:tc>
          <w:tcPr>
            <w:tcW w:w="1228" w:type="dxa"/>
          </w:tcPr>
          <w:p w:rsidR="009D2383" w:rsidRPr="00774CC8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</w:t>
            </w:r>
            <w:r w:rsidR="009D2383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 000,00</w:t>
            </w:r>
          </w:p>
        </w:tc>
        <w:tc>
          <w:tcPr>
            <w:tcW w:w="1234" w:type="dxa"/>
          </w:tcPr>
          <w:p w:rsidR="009D2383" w:rsidRPr="00774CC8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5</w:t>
            </w:r>
            <w:r w:rsidR="009D2383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 000,00</w:t>
            </w:r>
          </w:p>
        </w:tc>
      </w:tr>
      <w:tr w:rsidR="005B2497" w:rsidRPr="00774CC8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6:</w:t>
            </w:r>
          </w:p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Участие в  Спартакиаде среди молодежи допризывного возраста муниципального района 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тавропольский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.</w:t>
            </w:r>
          </w:p>
        </w:tc>
        <w:tc>
          <w:tcPr>
            <w:tcW w:w="2513" w:type="dxa"/>
            <w:gridSpan w:val="2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</w:tr>
      <w:tr w:rsidR="00B72559" w:rsidRPr="00774CC8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B72559" w:rsidRPr="00774CC8" w:rsidRDefault="00B72559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7:</w:t>
            </w:r>
          </w:p>
          <w:p w:rsidR="00B72559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lastRenderedPageBreak/>
              <w:t>У</w:t>
            </w:r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частие в районной обучающей </w:t>
            </w:r>
            <w:proofErr w:type="spellStart"/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рофилак</w:t>
            </w: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тической</w:t>
            </w:r>
            <w:proofErr w:type="spellEnd"/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  <w:proofErr w:type="spellStart"/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квес</w:t>
            </w:r>
            <w:proofErr w:type="gramStart"/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т</w:t>
            </w:r>
            <w:proofErr w:type="spellEnd"/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  <w:proofErr w:type="gramEnd"/>
            <w:r w:rsidR="00B72559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игре «Выбери правильный путь».</w:t>
            </w:r>
          </w:p>
        </w:tc>
        <w:tc>
          <w:tcPr>
            <w:tcW w:w="2513" w:type="dxa"/>
            <w:gridSpan w:val="2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lastRenderedPageBreak/>
              <w:t>Местный бюджет</w:t>
            </w:r>
          </w:p>
          <w:p w:rsidR="00B72559" w:rsidRPr="00774CC8" w:rsidRDefault="00B72559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B72559" w:rsidRPr="00774CC8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8" w:type="dxa"/>
          </w:tcPr>
          <w:p w:rsidR="00B72559" w:rsidRPr="00774CC8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B72559" w:rsidRPr="00774CC8" w:rsidRDefault="00B72559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</w:tr>
      <w:tr w:rsidR="005B2497" w:rsidRPr="00774CC8" w:rsidTr="005B2497">
        <w:trPr>
          <w:gridAfter w:val="7"/>
          <w:wAfter w:w="8597" w:type="dxa"/>
          <w:trHeight w:val="330"/>
        </w:trPr>
        <w:tc>
          <w:tcPr>
            <w:tcW w:w="3374" w:type="dxa"/>
          </w:tcPr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lastRenderedPageBreak/>
              <w:t>Мероприятие 8:</w:t>
            </w:r>
          </w:p>
          <w:p w:rsidR="005B2497" w:rsidRPr="00774CC8" w:rsidRDefault="005B2497" w:rsidP="009D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беспечение работы сайта администрации сельского поселения Хрящевка в сфере антинаркотической деятельности.</w:t>
            </w:r>
          </w:p>
        </w:tc>
        <w:tc>
          <w:tcPr>
            <w:tcW w:w="2513" w:type="dxa"/>
            <w:gridSpan w:val="2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5B2497" w:rsidRPr="00774CC8" w:rsidRDefault="005B2497" w:rsidP="00CD4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</w:tr>
      <w:tr w:rsidR="005B2497" w:rsidRPr="00774CC8" w:rsidTr="00774CC8">
        <w:trPr>
          <w:trHeight w:val="539"/>
        </w:trPr>
        <w:tc>
          <w:tcPr>
            <w:tcW w:w="9577" w:type="dxa"/>
            <w:gridSpan w:val="7"/>
          </w:tcPr>
          <w:p w:rsidR="005B2497" w:rsidRPr="00774CC8" w:rsidRDefault="005B2497" w:rsidP="005C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Задача 2 Совершенствование системы вы</w:t>
            </w:r>
            <w:r w:rsidR="00A43A93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 xml:space="preserve">явления лиц </w:t>
            </w: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 xml:space="preserve"> </w:t>
            </w:r>
            <w:r w:rsidR="00A43A93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склонных к употреблению наркотических средств</w:t>
            </w:r>
            <w:proofErr w:type="gramStart"/>
            <w:r w:rsidR="00A43A93"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.</w:t>
            </w: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28" w:type="dxa"/>
          </w:tcPr>
          <w:p w:rsidR="005B2497" w:rsidRPr="00774CC8" w:rsidRDefault="005B2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B2497" w:rsidRPr="00774CC8" w:rsidRDefault="005B2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5B2497" w:rsidRPr="00774CC8" w:rsidRDefault="005B2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5B2497" w:rsidRPr="00774CC8" w:rsidRDefault="005B2497" w:rsidP="005B2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28" w:type="dxa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5B2497" w:rsidRPr="00774CC8" w:rsidRDefault="005B2497" w:rsidP="005B2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</w:t>
            </w:r>
          </w:p>
        </w:tc>
      </w:tr>
      <w:tr w:rsidR="00A43A93" w:rsidRPr="00774CC8" w:rsidTr="005B2497">
        <w:trPr>
          <w:gridAfter w:val="7"/>
          <w:wAfter w:w="8597" w:type="dxa"/>
          <w:trHeight w:val="552"/>
        </w:trPr>
        <w:tc>
          <w:tcPr>
            <w:tcW w:w="3374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1:</w:t>
            </w:r>
          </w:p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Организация и проведение мониторинга 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наркоситуации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в сельском поселении Хрящевка посредством ежемесячного обмена информацией о работе заинтересованных служб в разрезе статистической информации</w:t>
            </w:r>
          </w:p>
        </w:tc>
        <w:tc>
          <w:tcPr>
            <w:tcW w:w="2513" w:type="dxa"/>
            <w:gridSpan w:val="2"/>
          </w:tcPr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168" w:type="dxa"/>
          </w:tcPr>
          <w:p w:rsidR="00A43A93" w:rsidRPr="00774CC8" w:rsidRDefault="00A43A93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774CC8" w:rsidRDefault="00A43A93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A43A93" w:rsidRPr="00774CC8" w:rsidRDefault="00A43A93" w:rsidP="005C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</w:tr>
      <w:tr w:rsidR="00A43A93" w:rsidRPr="00774CC8" w:rsidTr="005B2497">
        <w:trPr>
          <w:gridAfter w:val="7"/>
          <w:wAfter w:w="8597" w:type="dxa"/>
          <w:trHeight w:val="441"/>
        </w:trPr>
        <w:tc>
          <w:tcPr>
            <w:tcW w:w="3374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Мероприятие 2  </w:t>
            </w:r>
          </w:p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роведение социально-педагогического тестирования учащихся 8 классов лицея села Хрящевка, направленного на раннее выявление немедицинского употребления наркотических и психотропных средств.</w:t>
            </w:r>
          </w:p>
        </w:tc>
        <w:tc>
          <w:tcPr>
            <w:tcW w:w="2513" w:type="dxa"/>
            <w:gridSpan w:val="2"/>
          </w:tcPr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168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</w:tr>
      <w:tr w:rsidR="005B2497" w:rsidRPr="00774CC8" w:rsidTr="005B2497">
        <w:trPr>
          <w:gridAfter w:val="7"/>
          <w:wAfter w:w="8597" w:type="dxa"/>
          <w:trHeight w:val="387"/>
        </w:trPr>
        <w:tc>
          <w:tcPr>
            <w:tcW w:w="9577" w:type="dxa"/>
            <w:gridSpan w:val="7"/>
          </w:tcPr>
          <w:p w:rsidR="005B2497" w:rsidRPr="00774CC8" w:rsidRDefault="005B2497" w:rsidP="00931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Задача 3. Организация взаимодействия с правоохранительными органами на территории сельского поселения Хрящевка в сфере борьбы с незаконным оборотом наркотиков и их контрабандой.</w:t>
            </w:r>
          </w:p>
        </w:tc>
      </w:tr>
      <w:tr w:rsidR="00A43A93" w:rsidRPr="00774CC8" w:rsidTr="00774CC8">
        <w:trPr>
          <w:gridAfter w:val="7"/>
          <w:wAfter w:w="8597" w:type="dxa"/>
          <w:trHeight w:val="774"/>
        </w:trPr>
        <w:tc>
          <w:tcPr>
            <w:tcW w:w="3936" w:type="dxa"/>
            <w:gridSpan w:val="2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:</w:t>
            </w:r>
          </w:p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Организация и проведение рейдо</w:t>
            </w:r>
            <w:proofErr w:type="gram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в(</w:t>
            </w:r>
            <w:proofErr w:type="gram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совместных патронажей по месту жительства семей группы риска)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остоянно,в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том числе и в рамках операции «Подросток» в местах отдыха  несовершеннолетних с целью предупреждения антиобщественного поведения подростков, в том числе употребления наркотических веществ.</w:t>
            </w:r>
          </w:p>
        </w:tc>
        <w:tc>
          <w:tcPr>
            <w:tcW w:w="1951" w:type="dxa"/>
          </w:tcPr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168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</w:tr>
      <w:tr w:rsidR="00A43A93" w:rsidRPr="00774CC8" w:rsidTr="00774CC8">
        <w:trPr>
          <w:gridAfter w:val="7"/>
          <w:wAfter w:w="8597" w:type="dxa"/>
          <w:trHeight w:val="717"/>
        </w:trPr>
        <w:tc>
          <w:tcPr>
            <w:tcW w:w="3936" w:type="dxa"/>
            <w:gridSpan w:val="2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2:</w:t>
            </w:r>
          </w:p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Проведение рабочих встреч, совещаний с участием участкового уполномоченного, врачей ТО ЦРБ Ставропольского района, лицея села Хрящевка и других заинтересованных организаций, занимающихся проблемами противодействия распространению и потреблению наркотических средств.</w:t>
            </w:r>
          </w:p>
        </w:tc>
        <w:tc>
          <w:tcPr>
            <w:tcW w:w="1951" w:type="dxa"/>
          </w:tcPr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168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88" w:type="dxa"/>
            <w:gridSpan w:val="2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b/>
                <w:color w:val="000008"/>
                <w:sz w:val="20"/>
                <w:szCs w:val="20"/>
              </w:rPr>
              <w:t>-</w:t>
            </w:r>
          </w:p>
        </w:tc>
      </w:tr>
      <w:tr w:rsidR="00A43A93" w:rsidRPr="00774CC8" w:rsidTr="00774CC8">
        <w:trPr>
          <w:gridAfter w:val="7"/>
          <w:wAfter w:w="8597" w:type="dxa"/>
          <w:trHeight w:val="774"/>
        </w:trPr>
        <w:tc>
          <w:tcPr>
            <w:tcW w:w="3936" w:type="dxa"/>
            <w:gridSpan w:val="2"/>
          </w:tcPr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роприятие 3</w:t>
            </w:r>
          </w:p>
          <w:p w:rsidR="00A43A93" w:rsidRPr="00774CC8" w:rsidRDefault="00A43A93" w:rsidP="00422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Выявление и уничтожение в сельхозугодиях, секторах частной жилой застройки, дачных массивах, запрещенных к возделыванию растений, содержащих наркотический компонент, а также мест произрастания дикорастущих </w:t>
            </w:r>
            <w:proofErr w:type="spellStart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наркосодержащих</w:t>
            </w:r>
            <w:proofErr w:type="spellEnd"/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растений.</w:t>
            </w:r>
          </w:p>
        </w:tc>
        <w:tc>
          <w:tcPr>
            <w:tcW w:w="1951" w:type="dxa"/>
          </w:tcPr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Местный бюджет</w:t>
            </w: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  <w:p w:rsidR="00A43A93" w:rsidRPr="00774CC8" w:rsidRDefault="00A43A93" w:rsidP="00DA2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168" w:type="dxa"/>
          </w:tcPr>
          <w:p w:rsidR="00A43A93" w:rsidRPr="00774CC8" w:rsidRDefault="00E56482" w:rsidP="00DA2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0</w:t>
            </w:r>
            <w:r w:rsidR="00A43A93"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 000,00</w:t>
            </w:r>
          </w:p>
        </w:tc>
        <w:tc>
          <w:tcPr>
            <w:tcW w:w="1288" w:type="dxa"/>
            <w:gridSpan w:val="2"/>
          </w:tcPr>
          <w:p w:rsidR="00A43A93" w:rsidRPr="00774CC8" w:rsidRDefault="00A43A93" w:rsidP="00DA2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0 000,00</w:t>
            </w:r>
          </w:p>
        </w:tc>
        <w:tc>
          <w:tcPr>
            <w:tcW w:w="1234" w:type="dxa"/>
          </w:tcPr>
          <w:p w:rsidR="00A43A93" w:rsidRPr="00774CC8" w:rsidRDefault="00A43A93" w:rsidP="00DA2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774CC8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10 000,00</w:t>
            </w:r>
          </w:p>
        </w:tc>
      </w:tr>
    </w:tbl>
    <w:p w:rsidR="00550B08" w:rsidRPr="00774CC8" w:rsidRDefault="00761CF5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0"/>
          <w:szCs w:val="20"/>
        </w:rPr>
      </w:pPr>
      <w:r w:rsidRPr="00774CC8">
        <w:rPr>
          <w:rFonts w:ascii="Times New Roman" w:hAnsi="Times New Roman" w:cs="Times New Roman"/>
          <w:b/>
          <w:bCs/>
          <w:color w:val="000008"/>
          <w:sz w:val="20"/>
          <w:szCs w:val="20"/>
        </w:rPr>
        <w:t>5.</w:t>
      </w:r>
      <w:r w:rsidR="00550B08" w:rsidRPr="00774CC8">
        <w:rPr>
          <w:rFonts w:ascii="Times New Roman" w:hAnsi="Times New Roman" w:cs="Times New Roman"/>
          <w:b/>
          <w:color w:val="000008"/>
          <w:sz w:val="20"/>
          <w:szCs w:val="20"/>
        </w:rPr>
        <w:t xml:space="preserve">ОРГАНИЗАЦИЯ </w:t>
      </w:r>
      <w:proofErr w:type="gramStart"/>
      <w:r w:rsidR="00550B08" w:rsidRPr="00774CC8">
        <w:rPr>
          <w:rFonts w:ascii="Times New Roman" w:hAnsi="Times New Roman" w:cs="Times New Roman"/>
          <w:b/>
          <w:color w:val="000008"/>
          <w:sz w:val="20"/>
          <w:szCs w:val="20"/>
        </w:rPr>
        <w:t>КОНТРОЛЯ ЗА</w:t>
      </w:r>
      <w:proofErr w:type="gramEnd"/>
      <w:r w:rsidR="00550B08" w:rsidRPr="00774CC8">
        <w:rPr>
          <w:rFonts w:ascii="Times New Roman" w:hAnsi="Times New Roman" w:cs="Times New Roman"/>
          <w:b/>
          <w:color w:val="000008"/>
          <w:sz w:val="20"/>
          <w:szCs w:val="20"/>
        </w:rPr>
        <w:t xml:space="preserve"> ВЫПОЛНЕНИЕМ ПРОГРАММЫ</w:t>
      </w:r>
    </w:p>
    <w:p w:rsidR="00246AC6" w:rsidRPr="00774CC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0"/>
          <w:szCs w:val="20"/>
        </w:rPr>
      </w:pPr>
    </w:p>
    <w:p w:rsidR="00C07259" w:rsidRPr="00774CC8" w:rsidRDefault="00550B08" w:rsidP="007A4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4CC8">
        <w:rPr>
          <w:rFonts w:ascii="Times New Roman" w:hAnsi="Times New Roman" w:cs="Times New Roman"/>
          <w:color w:val="000008"/>
          <w:sz w:val="20"/>
          <w:szCs w:val="20"/>
        </w:rPr>
        <w:t>Ежегодный анализ реализации Программы осуществляет администрация</w:t>
      </w:r>
      <w:r w:rsidR="00826802"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  сельского поселения </w:t>
      </w:r>
      <w:r w:rsidR="00A26EF6" w:rsidRPr="00774CC8">
        <w:rPr>
          <w:rFonts w:ascii="Times New Roman" w:hAnsi="Times New Roman" w:cs="Times New Roman"/>
          <w:color w:val="000008"/>
          <w:sz w:val="20"/>
          <w:szCs w:val="20"/>
        </w:rPr>
        <w:t>Хрящевка</w:t>
      </w:r>
      <w:r w:rsidR="00761CF5" w:rsidRPr="00774CC8">
        <w:rPr>
          <w:rFonts w:ascii="Times New Roman" w:hAnsi="Times New Roman" w:cs="Times New Roman"/>
          <w:color w:val="000008"/>
          <w:sz w:val="20"/>
          <w:szCs w:val="20"/>
        </w:rPr>
        <w:t>.</w:t>
      </w:r>
      <w:r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  <w:r w:rsidR="00826802" w:rsidRPr="00774CC8">
        <w:rPr>
          <w:rFonts w:ascii="Times New Roman" w:hAnsi="Times New Roman" w:cs="Times New Roman"/>
          <w:color w:val="000008"/>
          <w:sz w:val="20"/>
          <w:szCs w:val="20"/>
        </w:rPr>
        <w:t>Собрание представителей сельского</w:t>
      </w:r>
      <w:r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</w:t>
      </w:r>
      <w:r w:rsidR="00761CF5" w:rsidRPr="00774CC8">
        <w:rPr>
          <w:rFonts w:ascii="Times New Roman" w:hAnsi="Times New Roman" w:cs="Times New Roman"/>
          <w:color w:val="000008"/>
          <w:sz w:val="20"/>
          <w:szCs w:val="20"/>
        </w:rPr>
        <w:t>Хрящевка</w:t>
      </w:r>
      <w:r w:rsidR="00826802"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  <w:r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ежегодно </w:t>
      </w:r>
      <w:r w:rsidR="00761CF5"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заслушивает </w:t>
      </w:r>
      <w:r w:rsidRPr="00774CC8">
        <w:rPr>
          <w:rFonts w:ascii="Times New Roman" w:hAnsi="Times New Roman" w:cs="Times New Roman"/>
          <w:color w:val="000008"/>
          <w:sz w:val="20"/>
          <w:szCs w:val="20"/>
        </w:rPr>
        <w:t>отчёт главы посе</w:t>
      </w:r>
      <w:r w:rsidR="00761CF5" w:rsidRPr="00774CC8">
        <w:rPr>
          <w:rFonts w:ascii="Times New Roman" w:hAnsi="Times New Roman" w:cs="Times New Roman"/>
          <w:color w:val="000008"/>
          <w:sz w:val="20"/>
          <w:szCs w:val="20"/>
        </w:rPr>
        <w:t>ления о работе за год, в том</w:t>
      </w:r>
      <w:r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 числе и по реализации</w:t>
      </w:r>
      <w:r w:rsidR="00761CF5"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 муниципальной</w:t>
      </w:r>
      <w:r w:rsidRPr="00774CC8">
        <w:rPr>
          <w:rFonts w:ascii="Times New Roman" w:hAnsi="Times New Roman" w:cs="Times New Roman"/>
          <w:color w:val="000008"/>
          <w:sz w:val="20"/>
          <w:szCs w:val="20"/>
        </w:rPr>
        <w:t xml:space="preserve"> Программы</w:t>
      </w:r>
      <w:r w:rsidR="007A41C0" w:rsidRPr="00774CC8">
        <w:rPr>
          <w:rFonts w:ascii="Times New Roman" w:hAnsi="Times New Roman" w:cs="Times New Roman"/>
          <w:color w:val="000008"/>
          <w:sz w:val="20"/>
          <w:szCs w:val="20"/>
        </w:rPr>
        <w:t>.</w:t>
      </w:r>
    </w:p>
    <w:sectPr w:rsidR="00C07259" w:rsidRPr="00774CC8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9F" w:rsidRDefault="00E35F9F" w:rsidP="00667449">
      <w:pPr>
        <w:spacing w:after="0" w:line="240" w:lineRule="auto"/>
      </w:pPr>
      <w:r>
        <w:separator/>
      </w:r>
    </w:p>
  </w:endnote>
  <w:endnote w:type="continuationSeparator" w:id="0">
    <w:p w:rsidR="00E35F9F" w:rsidRDefault="00E35F9F" w:rsidP="0066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9F" w:rsidRDefault="00E35F9F" w:rsidP="00667449">
      <w:pPr>
        <w:spacing w:after="0" w:line="240" w:lineRule="auto"/>
      </w:pPr>
      <w:r>
        <w:separator/>
      </w:r>
    </w:p>
  </w:footnote>
  <w:footnote w:type="continuationSeparator" w:id="0">
    <w:p w:rsidR="00E35F9F" w:rsidRDefault="00E35F9F" w:rsidP="0066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4493"/>
    <w:multiLevelType w:val="hybridMultilevel"/>
    <w:tmpl w:val="E83C0B8A"/>
    <w:lvl w:ilvl="0" w:tplc="37CC0C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339B3"/>
    <w:multiLevelType w:val="hybridMultilevel"/>
    <w:tmpl w:val="BE68578E"/>
    <w:lvl w:ilvl="0" w:tplc="22B4C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47"/>
    <w:rsid w:val="000008E5"/>
    <w:rsid w:val="00002035"/>
    <w:rsid w:val="00013307"/>
    <w:rsid w:val="00027A9C"/>
    <w:rsid w:val="0003227C"/>
    <w:rsid w:val="00040DB1"/>
    <w:rsid w:val="000529AF"/>
    <w:rsid w:val="00066C28"/>
    <w:rsid w:val="000A1B60"/>
    <w:rsid w:val="000B1970"/>
    <w:rsid w:val="000B2989"/>
    <w:rsid w:val="000B4AB3"/>
    <w:rsid w:val="000B5ECE"/>
    <w:rsid w:val="00121EBD"/>
    <w:rsid w:val="0012644B"/>
    <w:rsid w:val="00147FA1"/>
    <w:rsid w:val="00164C1F"/>
    <w:rsid w:val="001852FA"/>
    <w:rsid w:val="001C7BDC"/>
    <w:rsid w:val="001D099B"/>
    <w:rsid w:val="001D129F"/>
    <w:rsid w:val="001E1A6E"/>
    <w:rsid w:val="001E207B"/>
    <w:rsid w:val="00202520"/>
    <w:rsid w:val="00202AE9"/>
    <w:rsid w:val="00227717"/>
    <w:rsid w:val="00246AC6"/>
    <w:rsid w:val="00261382"/>
    <w:rsid w:val="00270F47"/>
    <w:rsid w:val="00273FE7"/>
    <w:rsid w:val="00295AC5"/>
    <w:rsid w:val="002A4A15"/>
    <w:rsid w:val="002C26EC"/>
    <w:rsid w:val="002D6E08"/>
    <w:rsid w:val="00373B8E"/>
    <w:rsid w:val="003A38FA"/>
    <w:rsid w:val="003A40E3"/>
    <w:rsid w:val="003A7F3C"/>
    <w:rsid w:val="00404CDB"/>
    <w:rsid w:val="0041036C"/>
    <w:rsid w:val="00422FF8"/>
    <w:rsid w:val="00424D3F"/>
    <w:rsid w:val="00426FB0"/>
    <w:rsid w:val="00461525"/>
    <w:rsid w:val="004636DE"/>
    <w:rsid w:val="00475349"/>
    <w:rsid w:val="004C4EEA"/>
    <w:rsid w:val="004D7FA2"/>
    <w:rsid w:val="004E6156"/>
    <w:rsid w:val="004F1DB7"/>
    <w:rsid w:val="004F7350"/>
    <w:rsid w:val="0050455C"/>
    <w:rsid w:val="00545FE7"/>
    <w:rsid w:val="00550B08"/>
    <w:rsid w:val="005A6EE5"/>
    <w:rsid w:val="005B0BB3"/>
    <w:rsid w:val="005B2497"/>
    <w:rsid w:val="005B54C9"/>
    <w:rsid w:val="005C0D5D"/>
    <w:rsid w:val="005C0DDE"/>
    <w:rsid w:val="005F3F4A"/>
    <w:rsid w:val="0060199B"/>
    <w:rsid w:val="006364A0"/>
    <w:rsid w:val="00641327"/>
    <w:rsid w:val="006477CD"/>
    <w:rsid w:val="00665744"/>
    <w:rsid w:val="00667449"/>
    <w:rsid w:val="006903C1"/>
    <w:rsid w:val="00696EDC"/>
    <w:rsid w:val="006B0D8F"/>
    <w:rsid w:val="006E2182"/>
    <w:rsid w:val="006E79C8"/>
    <w:rsid w:val="006F7C0C"/>
    <w:rsid w:val="00724F3F"/>
    <w:rsid w:val="007310AC"/>
    <w:rsid w:val="007554CD"/>
    <w:rsid w:val="00755A72"/>
    <w:rsid w:val="00761CF5"/>
    <w:rsid w:val="00774CC8"/>
    <w:rsid w:val="00782B05"/>
    <w:rsid w:val="00787283"/>
    <w:rsid w:val="007A41C0"/>
    <w:rsid w:val="007F3762"/>
    <w:rsid w:val="00826802"/>
    <w:rsid w:val="00830643"/>
    <w:rsid w:val="00833B72"/>
    <w:rsid w:val="00834856"/>
    <w:rsid w:val="00855D36"/>
    <w:rsid w:val="00862361"/>
    <w:rsid w:val="00862D3E"/>
    <w:rsid w:val="00866712"/>
    <w:rsid w:val="00867D68"/>
    <w:rsid w:val="00870D1B"/>
    <w:rsid w:val="0088216B"/>
    <w:rsid w:val="00886886"/>
    <w:rsid w:val="008870BE"/>
    <w:rsid w:val="008B752D"/>
    <w:rsid w:val="008F5242"/>
    <w:rsid w:val="0090230F"/>
    <w:rsid w:val="00906050"/>
    <w:rsid w:val="009120A7"/>
    <w:rsid w:val="009312CE"/>
    <w:rsid w:val="009379B7"/>
    <w:rsid w:val="00964AE6"/>
    <w:rsid w:val="00993D1B"/>
    <w:rsid w:val="009A3E5E"/>
    <w:rsid w:val="009B0455"/>
    <w:rsid w:val="009D2383"/>
    <w:rsid w:val="009D2421"/>
    <w:rsid w:val="009F4724"/>
    <w:rsid w:val="009F47C3"/>
    <w:rsid w:val="009F7AAF"/>
    <w:rsid w:val="00A040FF"/>
    <w:rsid w:val="00A06638"/>
    <w:rsid w:val="00A1181E"/>
    <w:rsid w:val="00A22BDA"/>
    <w:rsid w:val="00A26EF6"/>
    <w:rsid w:val="00A403EA"/>
    <w:rsid w:val="00A43A93"/>
    <w:rsid w:val="00AA3EF8"/>
    <w:rsid w:val="00AD7599"/>
    <w:rsid w:val="00B1180F"/>
    <w:rsid w:val="00B72559"/>
    <w:rsid w:val="00B84B55"/>
    <w:rsid w:val="00BC6E35"/>
    <w:rsid w:val="00BD2263"/>
    <w:rsid w:val="00BF19FD"/>
    <w:rsid w:val="00C03FF5"/>
    <w:rsid w:val="00C07259"/>
    <w:rsid w:val="00C175B3"/>
    <w:rsid w:val="00C220CA"/>
    <w:rsid w:val="00C3140F"/>
    <w:rsid w:val="00C8143C"/>
    <w:rsid w:val="00C93083"/>
    <w:rsid w:val="00CB1534"/>
    <w:rsid w:val="00CB268F"/>
    <w:rsid w:val="00CC69AE"/>
    <w:rsid w:val="00CD27C1"/>
    <w:rsid w:val="00CD47D0"/>
    <w:rsid w:val="00CF3A62"/>
    <w:rsid w:val="00CF5F90"/>
    <w:rsid w:val="00D05D74"/>
    <w:rsid w:val="00D17115"/>
    <w:rsid w:val="00D53574"/>
    <w:rsid w:val="00DA4500"/>
    <w:rsid w:val="00DC54A5"/>
    <w:rsid w:val="00DC6053"/>
    <w:rsid w:val="00DE08D9"/>
    <w:rsid w:val="00DF3844"/>
    <w:rsid w:val="00E045BB"/>
    <w:rsid w:val="00E06128"/>
    <w:rsid w:val="00E15D1B"/>
    <w:rsid w:val="00E2355B"/>
    <w:rsid w:val="00E343E5"/>
    <w:rsid w:val="00E35F9F"/>
    <w:rsid w:val="00E56482"/>
    <w:rsid w:val="00E943EE"/>
    <w:rsid w:val="00EA0E47"/>
    <w:rsid w:val="00EE2C65"/>
    <w:rsid w:val="00EF121D"/>
    <w:rsid w:val="00F16E7B"/>
    <w:rsid w:val="00F21EDE"/>
    <w:rsid w:val="00F37D81"/>
    <w:rsid w:val="00F47B5C"/>
    <w:rsid w:val="00F56070"/>
    <w:rsid w:val="00F80341"/>
    <w:rsid w:val="00F85604"/>
    <w:rsid w:val="00F96321"/>
    <w:rsid w:val="00FC2E6D"/>
    <w:rsid w:val="00FC516C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E79C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306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449"/>
  </w:style>
  <w:style w:type="paragraph" w:styleId="ac">
    <w:name w:val="footer"/>
    <w:basedOn w:val="a"/>
    <w:link w:val="ad"/>
    <w:uiPriority w:val="99"/>
    <w:semiHidden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449"/>
  </w:style>
  <w:style w:type="character" w:customStyle="1" w:styleId="10">
    <w:name w:val="Заголовок 1 Знак"/>
    <w:basedOn w:val="a0"/>
    <w:link w:val="1"/>
    <w:uiPriority w:val="9"/>
    <w:rsid w:val="00CB2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E79C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306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449"/>
  </w:style>
  <w:style w:type="paragraph" w:styleId="ac">
    <w:name w:val="footer"/>
    <w:basedOn w:val="a"/>
    <w:link w:val="ad"/>
    <w:uiPriority w:val="99"/>
    <w:semiHidden/>
    <w:unhideWhenUsed/>
    <w:rsid w:val="0066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449"/>
  </w:style>
  <w:style w:type="character" w:customStyle="1" w:styleId="10">
    <w:name w:val="Заголовок 1 Знак"/>
    <w:basedOn w:val="a0"/>
    <w:link w:val="1"/>
    <w:uiPriority w:val="9"/>
    <w:rsid w:val="00CB2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ryashev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8533-65ED-43FF-ABE9-6B0F893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12-25T11:24:00Z</cp:lastPrinted>
  <dcterms:created xsi:type="dcterms:W3CDTF">2024-12-27T12:37:00Z</dcterms:created>
  <dcterms:modified xsi:type="dcterms:W3CDTF">2024-12-27T12:37:00Z</dcterms:modified>
</cp:coreProperties>
</file>